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4337" w14:textId="77777777" w:rsidR="006A54CB" w:rsidRPr="00B16753" w:rsidRDefault="006A54CB" w:rsidP="006A54CB">
      <w:pPr>
        <w:rPr>
          <w:rFonts w:hAnsi="ＭＳ 明朝"/>
        </w:rPr>
      </w:pPr>
      <w:r w:rsidRPr="00B16753">
        <w:rPr>
          <w:rFonts w:hAnsi="ＭＳ 明朝" w:hint="eastAsia"/>
        </w:rPr>
        <w:t>別紙１－１</w:t>
      </w:r>
    </w:p>
    <w:p w14:paraId="1F1A733E" w14:textId="77777777" w:rsidR="006A54CB" w:rsidRPr="00B16753" w:rsidRDefault="001E4466" w:rsidP="006A54CB">
      <w:pPr>
        <w:pStyle w:val="a9"/>
        <w:wordWrap w:val="0"/>
        <w:adjustRightInd w:val="0"/>
        <w:textAlignment w:val="baseline"/>
        <w:rPr>
          <w:rFonts w:eastAsia="ＭＳ 明朝" w:hAnsi="ＭＳ 明朝"/>
          <w:sz w:val="32"/>
          <w:szCs w:val="32"/>
        </w:rPr>
      </w:pPr>
      <w:r w:rsidRPr="00B16753">
        <w:rPr>
          <w:rFonts w:eastAsia="ＭＳ 明朝" w:hAnsi="ＭＳ 明朝" w:hint="eastAsia"/>
          <w:sz w:val="32"/>
          <w:szCs w:val="32"/>
        </w:rPr>
        <w:t>結　果</w:t>
      </w:r>
      <w:r w:rsidR="006A54CB" w:rsidRPr="00B16753">
        <w:rPr>
          <w:rFonts w:eastAsia="ＭＳ 明朝" w:hAnsi="ＭＳ 明朝" w:hint="eastAsia"/>
          <w:sz w:val="32"/>
          <w:szCs w:val="32"/>
        </w:rPr>
        <w:t xml:space="preserve">　</w:t>
      </w:r>
      <w:r w:rsidRPr="00B16753">
        <w:rPr>
          <w:rFonts w:eastAsia="ＭＳ 明朝" w:hAnsi="ＭＳ 明朝" w:hint="eastAsia"/>
          <w:sz w:val="32"/>
          <w:szCs w:val="32"/>
        </w:rPr>
        <w:t>報　告</w:t>
      </w:r>
      <w:r w:rsidR="006A54CB" w:rsidRPr="00B16753">
        <w:rPr>
          <w:rFonts w:eastAsia="ＭＳ 明朝" w:hAnsi="ＭＳ 明朝" w:hint="eastAsia"/>
          <w:sz w:val="32"/>
          <w:szCs w:val="32"/>
        </w:rPr>
        <w:t xml:space="preserve">　書</w:t>
      </w:r>
    </w:p>
    <w:p w14:paraId="54C3D87B" w14:textId="77777777" w:rsidR="006A54CB" w:rsidRPr="00B16753" w:rsidRDefault="001E4466" w:rsidP="006A54CB">
      <w:pPr>
        <w:wordWrap w:val="0"/>
        <w:rPr>
          <w:rFonts w:hAnsi="ＭＳ 明朝"/>
        </w:rPr>
      </w:pPr>
      <w:bookmarkStart w:id="0" w:name="_Hlk40105784"/>
      <w:r w:rsidRPr="00B16753">
        <w:rPr>
          <w:rFonts w:hAnsi="ＭＳ 明朝" w:hint="eastAsia"/>
        </w:rPr>
        <w:t>１</w:t>
      </w:r>
      <w:r w:rsidR="006A54CB" w:rsidRPr="00B16753">
        <w:rPr>
          <w:rFonts w:hAnsi="ＭＳ 明朝" w:hint="eastAsia"/>
        </w:rPr>
        <w:t xml:space="preserve">　実施事業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6A54CB" w:rsidRPr="00B16753" w14:paraId="2770A370" w14:textId="77777777" w:rsidTr="00583FE5">
        <w:trPr>
          <w:trHeight w:val="6159"/>
        </w:trPr>
        <w:tc>
          <w:tcPr>
            <w:tcW w:w="8363" w:type="dxa"/>
          </w:tcPr>
          <w:p w14:paraId="7854C10B" w14:textId="7E7C117C" w:rsidR="006A54CB" w:rsidRPr="00B16753" w:rsidRDefault="006A54CB" w:rsidP="007C4811">
            <w:pPr>
              <w:wordWrap w:val="0"/>
              <w:adjustRightInd w:val="0"/>
              <w:textAlignment w:val="baseline"/>
              <w:rPr>
                <w:rFonts w:hAnsi="ＭＳ 明朝" w:cs="Century"/>
              </w:rPr>
            </w:pPr>
            <w:r w:rsidRPr="00B16753">
              <w:rPr>
                <w:rFonts w:hAnsi="ＭＳ 明朝" w:cs="Century" w:hint="eastAsia"/>
              </w:rPr>
              <w:t>【商談会・展示会等の概要】</w:t>
            </w:r>
          </w:p>
          <w:p w14:paraId="667EC572" w14:textId="5B86A036" w:rsidR="006A54CB" w:rsidRPr="00B16753" w:rsidRDefault="006A54CB" w:rsidP="007C4811">
            <w:pPr>
              <w:wordWrap w:val="0"/>
              <w:adjustRightInd w:val="0"/>
              <w:ind w:firstLineChars="100" w:firstLine="218"/>
              <w:textAlignment w:val="baseline"/>
              <w:rPr>
                <w:rFonts w:hAnsi="ＭＳ 明朝" w:cs="Century"/>
              </w:rPr>
            </w:pPr>
            <w:r w:rsidRPr="00B16753">
              <w:rPr>
                <w:rFonts w:hAnsi="ＭＳ 明朝" w:cs="Century" w:hint="eastAsia"/>
              </w:rPr>
              <w:t>〔出展又は実施する商談会・展示会等の名称〕</w:t>
            </w:r>
          </w:p>
          <w:p w14:paraId="28698965" w14:textId="77777777" w:rsidR="006A54CB" w:rsidRPr="00B16753" w:rsidRDefault="006A54CB" w:rsidP="007C4811">
            <w:pPr>
              <w:wordWrap w:val="0"/>
              <w:adjustRightInd w:val="0"/>
              <w:textAlignment w:val="baseline"/>
              <w:rPr>
                <w:rFonts w:hAnsi="ＭＳ 明朝" w:cs="Century"/>
              </w:rPr>
            </w:pPr>
          </w:p>
          <w:p w14:paraId="73C8BF81" w14:textId="77777777" w:rsidR="006A54CB" w:rsidRPr="00B16753" w:rsidRDefault="006A54CB" w:rsidP="007C4811">
            <w:pPr>
              <w:wordWrap w:val="0"/>
              <w:adjustRightInd w:val="0"/>
              <w:textAlignment w:val="baseline"/>
              <w:rPr>
                <w:rFonts w:hAnsi="ＭＳ 明朝" w:cs="Century"/>
              </w:rPr>
            </w:pPr>
          </w:p>
          <w:p w14:paraId="7767B391" w14:textId="77777777" w:rsidR="006A54CB" w:rsidRPr="00B16753" w:rsidRDefault="006A54CB" w:rsidP="007C4811">
            <w:pPr>
              <w:wordWrap w:val="0"/>
              <w:adjustRightInd w:val="0"/>
              <w:textAlignment w:val="baseline"/>
              <w:rPr>
                <w:rFonts w:hAnsi="ＭＳ 明朝" w:cs="Century"/>
              </w:rPr>
            </w:pPr>
          </w:p>
          <w:p w14:paraId="6060BDAE" w14:textId="77777777" w:rsidR="006A54CB" w:rsidRPr="00B16753" w:rsidRDefault="006A54CB" w:rsidP="007C4811">
            <w:pPr>
              <w:wordWrap w:val="0"/>
              <w:adjustRightInd w:val="0"/>
              <w:ind w:firstLineChars="100" w:firstLine="218"/>
              <w:textAlignment w:val="baseline"/>
              <w:rPr>
                <w:rFonts w:hAnsi="ＭＳ 明朝" w:cs="Century"/>
              </w:rPr>
            </w:pPr>
            <w:r w:rsidRPr="00B16753">
              <w:rPr>
                <w:rFonts w:hAnsi="ＭＳ 明朝" w:cs="Century" w:hint="eastAsia"/>
              </w:rPr>
              <w:t>〔主催者〕</w:t>
            </w:r>
          </w:p>
          <w:p w14:paraId="7A59ADB9" w14:textId="77777777" w:rsidR="006A54CB" w:rsidRPr="00B16753" w:rsidRDefault="006A54CB" w:rsidP="007C4811">
            <w:pPr>
              <w:adjustRightInd w:val="0"/>
              <w:textAlignment w:val="baseline"/>
              <w:rPr>
                <w:rFonts w:hAnsi="ＭＳ 明朝" w:cs="Century"/>
              </w:rPr>
            </w:pPr>
          </w:p>
          <w:p w14:paraId="5D6A9987" w14:textId="77777777" w:rsidR="006A54CB" w:rsidRPr="00B16753" w:rsidRDefault="006A54CB" w:rsidP="007C4811">
            <w:pPr>
              <w:adjustRightInd w:val="0"/>
              <w:textAlignment w:val="baseline"/>
              <w:rPr>
                <w:rFonts w:hAnsi="ＭＳ 明朝" w:cs="Century"/>
              </w:rPr>
            </w:pPr>
          </w:p>
          <w:p w14:paraId="5D90ABAE" w14:textId="77777777" w:rsidR="006A54CB" w:rsidRPr="00B16753" w:rsidRDefault="006A54CB" w:rsidP="007C4811">
            <w:pPr>
              <w:wordWrap w:val="0"/>
              <w:adjustRightInd w:val="0"/>
              <w:ind w:firstLineChars="100" w:firstLine="218"/>
              <w:textAlignment w:val="baseline"/>
              <w:rPr>
                <w:rFonts w:hAnsi="ＭＳ 明朝" w:cs="Century"/>
              </w:rPr>
            </w:pPr>
            <w:r w:rsidRPr="00B16753">
              <w:rPr>
                <w:rFonts w:hAnsi="ＭＳ 明朝" w:cs="Century" w:hint="eastAsia"/>
              </w:rPr>
              <w:t>〔開催</w:t>
            </w:r>
            <w:r w:rsidR="00583FE5" w:rsidRPr="00B16753">
              <w:rPr>
                <w:rFonts w:hAnsi="ＭＳ 明朝" w:cs="Century" w:hint="eastAsia"/>
              </w:rPr>
              <w:t>又は実施</w:t>
            </w:r>
            <w:r w:rsidRPr="00B16753">
              <w:rPr>
                <w:rFonts w:hAnsi="ＭＳ 明朝" w:cs="Century" w:hint="eastAsia"/>
              </w:rPr>
              <w:t>の主旨〕</w:t>
            </w:r>
          </w:p>
          <w:p w14:paraId="121711AC" w14:textId="77777777" w:rsidR="006A54CB" w:rsidRPr="00B16753" w:rsidRDefault="006A54CB" w:rsidP="007C4811">
            <w:pPr>
              <w:wordWrap w:val="0"/>
              <w:adjustRightInd w:val="0"/>
              <w:textAlignment w:val="baseline"/>
              <w:rPr>
                <w:rFonts w:hAnsi="ＭＳ 明朝" w:cs="Century"/>
              </w:rPr>
            </w:pPr>
          </w:p>
          <w:p w14:paraId="1A0DB6B3" w14:textId="77777777" w:rsidR="006A54CB" w:rsidRPr="00B16753" w:rsidRDefault="006A54CB" w:rsidP="007C4811">
            <w:pPr>
              <w:wordWrap w:val="0"/>
              <w:adjustRightInd w:val="0"/>
              <w:textAlignment w:val="baseline"/>
              <w:rPr>
                <w:rFonts w:hAnsi="ＭＳ 明朝" w:cs="Century"/>
              </w:rPr>
            </w:pPr>
          </w:p>
          <w:p w14:paraId="1B26A1E2" w14:textId="77777777" w:rsidR="006A54CB" w:rsidRPr="00B16753" w:rsidRDefault="006A54CB" w:rsidP="007C4811">
            <w:pPr>
              <w:wordWrap w:val="0"/>
              <w:adjustRightInd w:val="0"/>
              <w:textAlignment w:val="baseline"/>
              <w:rPr>
                <w:rFonts w:hAnsi="ＭＳ 明朝" w:cs="Century"/>
              </w:rPr>
            </w:pPr>
          </w:p>
          <w:p w14:paraId="341D1F10" w14:textId="77777777" w:rsidR="006A54CB" w:rsidRPr="00B16753" w:rsidRDefault="006A54CB" w:rsidP="007C4811">
            <w:pPr>
              <w:wordWrap w:val="0"/>
              <w:adjustRightInd w:val="0"/>
              <w:ind w:firstLineChars="100" w:firstLine="218"/>
              <w:textAlignment w:val="baseline"/>
              <w:rPr>
                <w:rFonts w:hAnsi="ＭＳ 明朝" w:cs="Century"/>
              </w:rPr>
            </w:pPr>
            <w:r w:rsidRPr="00B16753">
              <w:rPr>
                <w:rFonts w:hAnsi="ＭＳ 明朝" w:cs="Century" w:hint="eastAsia"/>
              </w:rPr>
              <w:t>〔開催</w:t>
            </w:r>
            <w:r w:rsidR="00583FE5" w:rsidRPr="00B16753">
              <w:rPr>
                <w:rFonts w:hAnsi="ＭＳ 明朝" w:cs="Century" w:hint="eastAsia"/>
              </w:rPr>
              <w:t>又は実施</w:t>
            </w:r>
            <w:r w:rsidRPr="00B16753">
              <w:rPr>
                <w:rFonts w:hAnsi="ＭＳ 明朝" w:cs="Century" w:hint="eastAsia"/>
              </w:rPr>
              <w:t>場所〕</w:t>
            </w:r>
          </w:p>
          <w:p w14:paraId="5C3D78FC" w14:textId="77777777" w:rsidR="006A54CB" w:rsidRPr="00B16753" w:rsidRDefault="006A54CB" w:rsidP="007C4811">
            <w:pPr>
              <w:wordWrap w:val="0"/>
              <w:adjustRightInd w:val="0"/>
              <w:textAlignment w:val="baseline"/>
              <w:rPr>
                <w:rFonts w:hAnsi="ＭＳ 明朝" w:cs="Century"/>
              </w:rPr>
            </w:pPr>
          </w:p>
          <w:p w14:paraId="3D574306" w14:textId="77777777" w:rsidR="006A54CB" w:rsidRPr="00B16753" w:rsidRDefault="006A54CB" w:rsidP="007C4811">
            <w:pPr>
              <w:wordWrap w:val="0"/>
              <w:adjustRightInd w:val="0"/>
              <w:textAlignment w:val="baseline"/>
              <w:rPr>
                <w:rFonts w:hAnsi="ＭＳ 明朝" w:cs="Century"/>
              </w:rPr>
            </w:pPr>
          </w:p>
          <w:p w14:paraId="57B31119" w14:textId="77777777" w:rsidR="00890D98" w:rsidRPr="00B16753" w:rsidRDefault="006A54CB" w:rsidP="00583FE5">
            <w:pPr>
              <w:wordWrap w:val="0"/>
              <w:adjustRightInd w:val="0"/>
              <w:ind w:firstLineChars="100" w:firstLine="218"/>
              <w:textAlignment w:val="baseline"/>
              <w:rPr>
                <w:rFonts w:hAnsi="ＭＳ 明朝" w:cs="Century"/>
              </w:rPr>
            </w:pPr>
            <w:r w:rsidRPr="00B16753">
              <w:rPr>
                <w:rFonts w:hAnsi="ＭＳ 明朝" w:cs="Century" w:hint="eastAsia"/>
              </w:rPr>
              <w:t>〔</w:t>
            </w:r>
            <w:r w:rsidR="00583FE5" w:rsidRPr="00B16753">
              <w:rPr>
                <w:rFonts w:hAnsi="ＭＳ 明朝" w:cs="Century" w:hint="eastAsia"/>
              </w:rPr>
              <w:t>出展又は実施</w:t>
            </w:r>
            <w:r w:rsidRPr="00B16753">
              <w:rPr>
                <w:rFonts w:hAnsi="ＭＳ 明朝" w:cs="Century" w:hint="eastAsia"/>
              </w:rPr>
              <w:t>期間〕</w:t>
            </w:r>
          </w:p>
          <w:p w14:paraId="0BA3D6B5" w14:textId="77777777" w:rsidR="00583FE5" w:rsidRPr="00B16753" w:rsidRDefault="00583FE5" w:rsidP="00583FE5">
            <w:pPr>
              <w:wordWrap w:val="0"/>
              <w:adjustRightInd w:val="0"/>
              <w:textAlignment w:val="baseline"/>
              <w:rPr>
                <w:rFonts w:hAnsi="ＭＳ 明朝" w:cs="Century"/>
              </w:rPr>
            </w:pPr>
          </w:p>
        </w:tc>
      </w:tr>
      <w:bookmarkEnd w:id="0"/>
    </w:tbl>
    <w:p w14:paraId="273AD6AE" w14:textId="77777777" w:rsidR="001E4466" w:rsidRPr="00B16753" w:rsidRDefault="001E4466" w:rsidP="001E4466">
      <w:pPr>
        <w:wordWrap w:val="0"/>
        <w:rPr>
          <w:rFonts w:hAnsi="ＭＳ 明朝"/>
        </w:rPr>
      </w:pPr>
    </w:p>
    <w:p w14:paraId="174AA6A2" w14:textId="77777777" w:rsidR="001E4466" w:rsidRPr="00B16753" w:rsidRDefault="00890D98" w:rsidP="001E4466">
      <w:pPr>
        <w:wordWrap w:val="0"/>
        <w:rPr>
          <w:rFonts w:hAnsi="ＭＳ 明朝"/>
        </w:rPr>
      </w:pPr>
      <w:r w:rsidRPr="00B16753">
        <w:rPr>
          <w:rFonts w:hAnsi="ＭＳ 明朝" w:hint="eastAsia"/>
        </w:rPr>
        <w:t>２</w:t>
      </w:r>
      <w:r w:rsidR="001E4466" w:rsidRPr="00B16753">
        <w:rPr>
          <w:rFonts w:hAnsi="ＭＳ 明朝" w:hint="eastAsia"/>
        </w:rPr>
        <w:t xml:space="preserve">　</w:t>
      </w:r>
      <w:r w:rsidRPr="00B16753">
        <w:rPr>
          <w:rFonts w:hAnsi="ＭＳ 明朝" w:hint="eastAsia"/>
        </w:rPr>
        <w:t>成果等</w:t>
      </w:r>
    </w:p>
    <w:tbl>
      <w:tblPr>
        <w:tblW w:w="8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tblGrid>
      <w:tr w:rsidR="001E4466" w:rsidRPr="00B16753" w14:paraId="28750AF5" w14:textId="77777777" w:rsidTr="00583FE5">
        <w:trPr>
          <w:trHeight w:val="5676"/>
        </w:trPr>
        <w:tc>
          <w:tcPr>
            <w:tcW w:w="8170" w:type="dxa"/>
          </w:tcPr>
          <w:p w14:paraId="25E74B07" w14:textId="38CDDB1E" w:rsidR="001E4466" w:rsidRPr="00B16753" w:rsidRDefault="001E4466" w:rsidP="007C4811">
            <w:pPr>
              <w:wordWrap w:val="0"/>
              <w:adjustRightInd w:val="0"/>
              <w:textAlignment w:val="baseline"/>
              <w:rPr>
                <w:rFonts w:hAnsi="ＭＳ 明朝" w:cs="Century"/>
              </w:rPr>
            </w:pPr>
            <w:r w:rsidRPr="00B16753">
              <w:rPr>
                <w:rFonts w:hAnsi="ＭＳ 明朝" w:cs="Century" w:hint="eastAsia"/>
              </w:rPr>
              <w:t>【商談会・展示会等の</w:t>
            </w:r>
            <w:r w:rsidR="00890D98" w:rsidRPr="00B16753">
              <w:rPr>
                <w:rFonts w:hAnsi="ＭＳ 明朝" w:cs="Century" w:hint="eastAsia"/>
              </w:rPr>
              <w:t>状況</w:t>
            </w:r>
            <w:r w:rsidRPr="00B16753">
              <w:rPr>
                <w:rFonts w:hAnsi="ＭＳ 明朝" w:cs="Century" w:hint="eastAsia"/>
              </w:rPr>
              <w:t>】</w:t>
            </w:r>
          </w:p>
          <w:p w14:paraId="35360B88" w14:textId="6647E8FB" w:rsidR="001E4466" w:rsidRPr="00B16753" w:rsidRDefault="001E4466" w:rsidP="007C4811">
            <w:pPr>
              <w:wordWrap w:val="0"/>
              <w:adjustRightInd w:val="0"/>
              <w:ind w:firstLineChars="100" w:firstLine="218"/>
              <w:textAlignment w:val="baseline"/>
              <w:rPr>
                <w:rFonts w:hAnsi="ＭＳ 明朝" w:cs="Century"/>
              </w:rPr>
            </w:pPr>
            <w:r w:rsidRPr="00B16753">
              <w:rPr>
                <w:rFonts w:hAnsi="ＭＳ 明朝" w:cs="Century" w:hint="eastAsia"/>
              </w:rPr>
              <w:t>〔出展又は実施商談会・展示会</w:t>
            </w:r>
            <w:r w:rsidR="00890D98" w:rsidRPr="00B16753">
              <w:rPr>
                <w:rFonts w:hAnsi="ＭＳ 明朝" w:cs="Century" w:hint="eastAsia"/>
              </w:rPr>
              <w:t>等の全体の来場者数等</w:t>
            </w:r>
            <w:r w:rsidRPr="00B16753">
              <w:rPr>
                <w:rFonts w:hAnsi="ＭＳ 明朝" w:cs="Century" w:hint="eastAsia"/>
              </w:rPr>
              <w:t>〕</w:t>
            </w:r>
          </w:p>
          <w:p w14:paraId="75653EE3" w14:textId="77777777" w:rsidR="001E4466" w:rsidRPr="00B16753" w:rsidRDefault="00890D98" w:rsidP="007C4811">
            <w:pPr>
              <w:wordWrap w:val="0"/>
              <w:adjustRightInd w:val="0"/>
              <w:textAlignment w:val="baseline"/>
              <w:rPr>
                <w:rFonts w:hAnsi="ＭＳ 明朝" w:cs="Century"/>
              </w:rPr>
            </w:pPr>
            <w:r w:rsidRPr="00B16753">
              <w:rPr>
                <w:rFonts w:hAnsi="ＭＳ 明朝" w:cs="Century" w:hint="eastAsia"/>
              </w:rPr>
              <w:t xml:space="preserve">　　　　　　　</w:t>
            </w:r>
            <w:r w:rsidR="00583FE5" w:rsidRPr="00B16753">
              <w:rPr>
                <w:rFonts w:hAnsi="ＭＳ 明朝" w:cs="Century" w:hint="eastAsia"/>
              </w:rPr>
              <w:t xml:space="preserve">　　　　　　　　　　　　　　　　　　　　</w:t>
            </w:r>
            <w:r w:rsidRPr="00B16753">
              <w:rPr>
                <w:rFonts w:hAnsi="ＭＳ 明朝" w:cs="Century" w:hint="eastAsia"/>
              </w:rPr>
              <w:t>名</w:t>
            </w:r>
          </w:p>
          <w:p w14:paraId="482A8C8A" w14:textId="2DAC543E" w:rsidR="001E4466" w:rsidRPr="00B16753" w:rsidRDefault="001E4466" w:rsidP="00583FE5">
            <w:pPr>
              <w:wordWrap w:val="0"/>
              <w:adjustRightInd w:val="0"/>
              <w:ind w:firstLineChars="100" w:firstLine="218"/>
              <w:textAlignment w:val="baseline"/>
              <w:rPr>
                <w:rFonts w:hAnsi="ＭＳ 明朝" w:cs="Century"/>
              </w:rPr>
            </w:pPr>
            <w:r w:rsidRPr="00B16753">
              <w:rPr>
                <w:rFonts w:hAnsi="ＭＳ 明朝" w:cs="Century" w:hint="eastAsia"/>
              </w:rPr>
              <w:t>〔</w:t>
            </w:r>
            <w:r w:rsidR="00890D98" w:rsidRPr="00B16753">
              <w:rPr>
                <w:rFonts w:hAnsi="ＭＳ 明朝" w:cs="Century" w:hint="eastAsia"/>
              </w:rPr>
              <w:t>自社のブースへの来場者数等</w:t>
            </w:r>
            <w:r w:rsidRPr="00B16753">
              <w:rPr>
                <w:rFonts w:hAnsi="ＭＳ 明朝" w:cs="Century" w:hint="eastAsia"/>
              </w:rPr>
              <w:t>〕</w:t>
            </w:r>
            <w:r w:rsidR="00890D98" w:rsidRPr="00B16753">
              <w:rPr>
                <w:rFonts w:hAnsi="ＭＳ 明朝" w:cs="Century" w:hint="eastAsia"/>
              </w:rPr>
              <w:t xml:space="preserve">　　　　</w:t>
            </w:r>
            <w:r w:rsidR="00036843" w:rsidRPr="00B16753">
              <w:rPr>
                <w:rFonts w:hAnsi="ＭＳ 明朝" w:cs="Century" w:hint="eastAsia"/>
              </w:rPr>
              <w:t xml:space="preserve">              </w:t>
            </w:r>
            <w:r w:rsidR="00890D98" w:rsidRPr="00B16753">
              <w:rPr>
                <w:rFonts w:hAnsi="ＭＳ 明朝" w:cs="Century" w:hint="eastAsia"/>
              </w:rPr>
              <w:t>名</w:t>
            </w:r>
          </w:p>
          <w:p w14:paraId="235E7090" w14:textId="77777777" w:rsidR="00583FE5" w:rsidRPr="00B16753" w:rsidRDefault="00583FE5" w:rsidP="00583FE5">
            <w:pPr>
              <w:wordWrap w:val="0"/>
              <w:adjustRightInd w:val="0"/>
              <w:textAlignment w:val="baseline"/>
              <w:rPr>
                <w:rFonts w:hAnsi="ＭＳ 明朝" w:cs="Century"/>
              </w:rPr>
            </w:pPr>
          </w:p>
          <w:p w14:paraId="79110366" w14:textId="77777777" w:rsidR="001E4466" w:rsidRPr="00B16753" w:rsidRDefault="001E4466" w:rsidP="00583FE5">
            <w:pPr>
              <w:wordWrap w:val="0"/>
              <w:adjustRightInd w:val="0"/>
              <w:ind w:firstLineChars="100" w:firstLine="218"/>
              <w:textAlignment w:val="baseline"/>
              <w:rPr>
                <w:rFonts w:hAnsi="ＭＳ 明朝" w:cs="Century"/>
              </w:rPr>
            </w:pPr>
            <w:r w:rsidRPr="00B16753">
              <w:rPr>
                <w:rFonts w:hAnsi="ＭＳ 明朝" w:cs="Century" w:hint="eastAsia"/>
              </w:rPr>
              <w:t>〔</w:t>
            </w:r>
            <w:r w:rsidR="00890D98" w:rsidRPr="00B16753">
              <w:rPr>
                <w:rFonts w:hAnsi="ＭＳ 明朝" w:cs="Century" w:hint="eastAsia"/>
              </w:rPr>
              <w:t>商談件数</w:t>
            </w:r>
            <w:r w:rsidRPr="00B16753">
              <w:rPr>
                <w:rFonts w:hAnsi="ＭＳ 明朝" w:cs="Century" w:hint="eastAsia"/>
              </w:rPr>
              <w:t>〕</w:t>
            </w:r>
            <w:r w:rsidR="00583FE5" w:rsidRPr="00B16753">
              <w:rPr>
                <w:rFonts w:hAnsi="ＭＳ 明朝" w:cs="Century" w:hint="eastAsia"/>
              </w:rPr>
              <w:t xml:space="preserve">　　　　　　　　　　　　　</w:t>
            </w:r>
            <w:r w:rsidR="00890D98" w:rsidRPr="00B16753">
              <w:rPr>
                <w:rFonts w:hAnsi="ＭＳ 明朝" w:cs="Century" w:hint="eastAsia"/>
              </w:rPr>
              <w:t xml:space="preserve">　　　　　　　件</w:t>
            </w:r>
          </w:p>
          <w:p w14:paraId="1CBC5E03" w14:textId="77777777" w:rsidR="00583FE5" w:rsidRPr="00B16753" w:rsidRDefault="00583FE5" w:rsidP="00583FE5">
            <w:pPr>
              <w:wordWrap w:val="0"/>
              <w:adjustRightInd w:val="0"/>
              <w:textAlignment w:val="baseline"/>
              <w:rPr>
                <w:rFonts w:hAnsi="ＭＳ 明朝" w:cs="Century"/>
              </w:rPr>
            </w:pPr>
          </w:p>
          <w:p w14:paraId="016F599B" w14:textId="77777777" w:rsidR="001E4466" w:rsidRPr="00B16753" w:rsidRDefault="001E4466" w:rsidP="00583FE5">
            <w:pPr>
              <w:wordWrap w:val="0"/>
              <w:adjustRightInd w:val="0"/>
              <w:ind w:firstLineChars="100" w:firstLine="218"/>
              <w:textAlignment w:val="baseline"/>
              <w:rPr>
                <w:rFonts w:hAnsi="ＭＳ 明朝" w:cs="Century"/>
              </w:rPr>
            </w:pPr>
            <w:r w:rsidRPr="00B16753">
              <w:rPr>
                <w:rFonts w:hAnsi="ＭＳ 明朝" w:cs="Century" w:hint="eastAsia"/>
              </w:rPr>
              <w:t>〔</w:t>
            </w:r>
            <w:r w:rsidR="00890D98" w:rsidRPr="00B16753">
              <w:rPr>
                <w:rFonts w:hAnsi="ＭＳ 明朝" w:cs="Century" w:hint="eastAsia"/>
              </w:rPr>
              <w:t>契約成立状況</w:t>
            </w:r>
            <w:r w:rsidRPr="00B16753">
              <w:rPr>
                <w:rFonts w:hAnsi="ＭＳ 明朝" w:cs="Century" w:hint="eastAsia"/>
              </w:rPr>
              <w:t>〕</w:t>
            </w:r>
            <w:r w:rsidR="00890D98" w:rsidRPr="00B16753">
              <w:rPr>
                <w:rFonts w:hAnsi="ＭＳ 明朝" w:cs="Century" w:hint="eastAsia"/>
              </w:rPr>
              <w:t>(</w:t>
            </w:r>
            <w:r w:rsidR="00890D98" w:rsidRPr="00B16753">
              <w:rPr>
                <w:rFonts w:hAnsi="ＭＳ 明朝" w:cs="Century" w:hint="eastAsia"/>
              </w:rPr>
              <w:t>契約の相手方など具体的に記載すること。</w:t>
            </w:r>
            <w:r w:rsidR="00890D98" w:rsidRPr="00B16753">
              <w:rPr>
                <w:rFonts w:hAnsi="ＭＳ 明朝" w:cs="Century" w:hint="eastAsia"/>
              </w:rPr>
              <w:t>)</w:t>
            </w:r>
          </w:p>
          <w:p w14:paraId="27CD51D9" w14:textId="77777777" w:rsidR="001E4466" w:rsidRPr="00B16753" w:rsidRDefault="001E4466" w:rsidP="007C4811">
            <w:pPr>
              <w:wordWrap w:val="0"/>
              <w:adjustRightInd w:val="0"/>
              <w:textAlignment w:val="baseline"/>
              <w:rPr>
                <w:rFonts w:hAnsi="ＭＳ 明朝" w:cs="Century"/>
              </w:rPr>
            </w:pPr>
          </w:p>
          <w:p w14:paraId="0AC9B0B4" w14:textId="77777777" w:rsidR="00583FE5" w:rsidRPr="00B16753" w:rsidRDefault="00583FE5" w:rsidP="007C4811">
            <w:pPr>
              <w:wordWrap w:val="0"/>
              <w:adjustRightInd w:val="0"/>
              <w:textAlignment w:val="baseline"/>
              <w:rPr>
                <w:rFonts w:hAnsi="ＭＳ 明朝" w:cs="Century"/>
              </w:rPr>
            </w:pPr>
          </w:p>
          <w:p w14:paraId="768C9136" w14:textId="77777777" w:rsidR="00583FE5" w:rsidRPr="00B16753" w:rsidRDefault="00583FE5" w:rsidP="007C4811">
            <w:pPr>
              <w:wordWrap w:val="0"/>
              <w:adjustRightInd w:val="0"/>
              <w:textAlignment w:val="baseline"/>
              <w:rPr>
                <w:rFonts w:hAnsi="ＭＳ 明朝" w:cs="Century"/>
              </w:rPr>
            </w:pPr>
          </w:p>
          <w:p w14:paraId="09ABC66F" w14:textId="77777777" w:rsidR="001E4466" w:rsidRPr="00B16753" w:rsidRDefault="001E4466" w:rsidP="007C4811">
            <w:pPr>
              <w:wordWrap w:val="0"/>
              <w:adjustRightInd w:val="0"/>
              <w:textAlignment w:val="baseline"/>
              <w:rPr>
                <w:rFonts w:hAnsi="ＭＳ 明朝" w:cs="Century"/>
              </w:rPr>
            </w:pPr>
          </w:p>
          <w:p w14:paraId="1DE84B4C" w14:textId="77777777" w:rsidR="001E4466" w:rsidRPr="00B16753" w:rsidRDefault="001E4466" w:rsidP="00890D98">
            <w:pPr>
              <w:wordWrap w:val="0"/>
              <w:adjustRightInd w:val="0"/>
              <w:textAlignment w:val="baseline"/>
              <w:rPr>
                <w:rFonts w:hAnsi="ＭＳ 明朝" w:cs="Century"/>
              </w:rPr>
            </w:pPr>
          </w:p>
          <w:p w14:paraId="739D5436" w14:textId="77777777" w:rsidR="00890D98" w:rsidRPr="00B16753" w:rsidRDefault="00890D98" w:rsidP="00890D98">
            <w:pPr>
              <w:wordWrap w:val="0"/>
              <w:adjustRightInd w:val="0"/>
              <w:textAlignment w:val="baseline"/>
              <w:rPr>
                <w:rFonts w:hAnsi="ＭＳ 明朝" w:cs="Century"/>
              </w:rPr>
            </w:pPr>
            <w:r w:rsidRPr="00B16753">
              <w:rPr>
                <w:rFonts w:hAnsi="ＭＳ 明朝" w:cs="Century" w:hint="eastAsia"/>
              </w:rPr>
              <w:t xml:space="preserve">　〔実施</w:t>
            </w:r>
            <w:r w:rsidR="00583FE5" w:rsidRPr="00B16753">
              <w:rPr>
                <w:rFonts w:hAnsi="ＭＳ 明朝" w:cs="Century" w:hint="eastAsia"/>
              </w:rPr>
              <w:t>の</w:t>
            </w:r>
            <w:r w:rsidRPr="00B16753">
              <w:rPr>
                <w:rFonts w:hAnsi="ＭＳ 明朝" w:cs="Century" w:hint="eastAsia"/>
              </w:rPr>
              <w:t>成果に係る所見〕</w:t>
            </w:r>
          </w:p>
          <w:p w14:paraId="75B47EE5" w14:textId="77777777" w:rsidR="00583FE5" w:rsidRPr="00B16753" w:rsidRDefault="00583FE5" w:rsidP="00890D98">
            <w:pPr>
              <w:wordWrap w:val="0"/>
              <w:adjustRightInd w:val="0"/>
              <w:textAlignment w:val="baseline"/>
              <w:rPr>
                <w:rFonts w:hAnsi="ＭＳ 明朝" w:cs="Century"/>
              </w:rPr>
            </w:pPr>
          </w:p>
        </w:tc>
      </w:tr>
    </w:tbl>
    <w:p w14:paraId="2D3224E8" w14:textId="77777777" w:rsidR="00890D98" w:rsidRPr="00B16753" w:rsidRDefault="00890D98" w:rsidP="006A54CB">
      <w:pPr>
        <w:wordWrap w:val="0"/>
        <w:rPr>
          <w:rFonts w:hAnsi="ＭＳ 明朝"/>
        </w:rPr>
      </w:pPr>
    </w:p>
    <w:p w14:paraId="77BEB231" w14:textId="77777777" w:rsidR="003A61AD" w:rsidRPr="00B16753" w:rsidRDefault="006A54CB" w:rsidP="006A54CB">
      <w:pPr>
        <w:wordWrap w:val="0"/>
        <w:rPr>
          <w:rFonts w:hAnsi="ＭＳ 明朝"/>
        </w:rPr>
      </w:pPr>
      <w:r w:rsidRPr="00B16753">
        <w:rPr>
          <w:rFonts w:hAnsi="ＭＳ 明朝" w:hint="eastAsia"/>
        </w:rPr>
        <w:t xml:space="preserve">３　</w:t>
      </w:r>
      <w:r w:rsidR="003A61AD" w:rsidRPr="00B16753">
        <w:rPr>
          <w:rFonts w:hAnsi="ＭＳ 明朝" w:hint="eastAsia"/>
        </w:rPr>
        <w:t>今後の計画</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B16753" w:rsidRPr="00B16753" w14:paraId="1276B42F" w14:textId="77777777" w:rsidTr="007C4811">
        <w:trPr>
          <w:trHeight w:val="12526"/>
        </w:trPr>
        <w:tc>
          <w:tcPr>
            <w:tcW w:w="8363" w:type="dxa"/>
          </w:tcPr>
          <w:p w14:paraId="69C700CD" w14:textId="77777777" w:rsidR="003A61AD" w:rsidRPr="00B16753" w:rsidRDefault="003A61AD" w:rsidP="007C4811">
            <w:pPr>
              <w:wordWrap w:val="0"/>
              <w:adjustRightInd w:val="0"/>
              <w:textAlignment w:val="baseline"/>
              <w:rPr>
                <w:rFonts w:hAnsi="ＭＳ 明朝" w:cs="Century"/>
              </w:rPr>
            </w:pPr>
            <w:r w:rsidRPr="00B16753">
              <w:rPr>
                <w:rFonts w:hAnsi="ＭＳ 明朝" w:cs="Century" w:hint="eastAsia"/>
              </w:rPr>
              <w:t>【今後の販売計画】（今後の計画している販売方法等について具体的に記載すること。）</w:t>
            </w:r>
          </w:p>
        </w:tc>
      </w:tr>
    </w:tbl>
    <w:p w14:paraId="6EEB1E47" w14:textId="77777777" w:rsidR="006A54CB" w:rsidRPr="00B16753" w:rsidRDefault="006A54CB" w:rsidP="006A54CB">
      <w:pPr>
        <w:wordWrap w:val="0"/>
        <w:rPr>
          <w:rFonts w:hAnsi="ＭＳ 明朝"/>
        </w:rPr>
      </w:pPr>
      <w:r w:rsidRPr="00B16753">
        <w:rPr>
          <w:rFonts w:hAnsi="ＭＳ 明朝"/>
        </w:rPr>
        <w:br w:type="page"/>
      </w:r>
      <w:r w:rsidRPr="00B16753">
        <w:rPr>
          <w:rFonts w:hAnsi="ＭＳ 明朝" w:hint="eastAsia"/>
        </w:rPr>
        <w:lastRenderedPageBreak/>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6A54CB" w:rsidRPr="00B16753" w14:paraId="704C4842" w14:textId="77777777" w:rsidTr="007C4811">
        <w:trPr>
          <w:trHeight w:val="581"/>
        </w:trPr>
        <w:tc>
          <w:tcPr>
            <w:tcW w:w="1559" w:type="dxa"/>
            <w:vAlign w:val="center"/>
          </w:tcPr>
          <w:p w14:paraId="4CF57444" w14:textId="77777777" w:rsidR="006A54CB" w:rsidRPr="00B16753" w:rsidRDefault="006A54CB" w:rsidP="007C4811">
            <w:pPr>
              <w:wordWrap w:val="0"/>
              <w:adjustRightInd w:val="0"/>
              <w:jc w:val="center"/>
              <w:textAlignment w:val="baseline"/>
              <w:rPr>
                <w:rFonts w:hAnsi="ＭＳ 明朝" w:cs="Century"/>
              </w:rPr>
            </w:pPr>
            <w:r w:rsidRPr="00B16753">
              <w:rPr>
                <w:rFonts w:hAnsi="ＭＳ 明朝" w:cs="Century" w:hint="eastAsia"/>
              </w:rPr>
              <w:t>総</w:t>
            </w:r>
            <w:r w:rsidRPr="00B16753">
              <w:rPr>
                <w:rFonts w:hAnsi="ＭＳ 明朝" w:cs="Century" w:hint="eastAsia"/>
              </w:rPr>
              <w:t xml:space="preserve"> </w:t>
            </w:r>
            <w:r w:rsidRPr="00B16753">
              <w:rPr>
                <w:rFonts w:hAnsi="ＭＳ 明朝" w:cs="Century" w:hint="eastAsia"/>
              </w:rPr>
              <w:t>事</w:t>
            </w:r>
            <w:r w:rsidRPr="00B16753">
              <w:rPr>
                <w:rFonts w:hAnsi="ＭＳ 明朝" w:cs="Century" w:hint="eastAsia"/>
              </w:rPr>
              <w:t xml:space="preserve"> </w:t>
            </w:r>
            <w:r w:rsidRPr="00B16753">
              <w:rPr>
                <w:rFonts w:hAnsi="ＭＳ 明朝" w:cs="Century" w:hint="eastAsia"/>
              </w:rPr>
              <w:t>業</w:t>
            </w:r>
            <w:r w:rsidRPr="00B16753">
              <w:rPr>
                <w:rFonts w:hAnsi="ＭＳ 明朝" w:cs="Century" w:hint="eastAsia"/>
              </w:rPr>
              <w:t xml:space="preserve"> </w:t>
            </w:r>
            <w:r w:rsidRPr="00B16753">
              <w:rPr>
                <w:rFonts w:hAnsi="ＭＳ 明朝" w:cs="Century" w:hint="eastAsia"/>
              </w:rPr>
              <w:t>費</w:t>
            </w:r>
          </w:p>
        </w:tc>
        <w:tc>
          <w:tcPr>
            <w:tcW w:w="2552" w:type="dxa"/>
            <w:vAlign w:val="center"/>
          </w:tcPr>
          <w:p w14:paraId="7F7A32E2" w14:textId="77777777" w:rsidR="006A54CB" w:rsidRPr="00B16753" w:rsidRDefault="006A54CB" w:rsidP="007C4811">
            <w:pPr>
              <w:wordWrap w:val="0"/>
              <w:adjustRightInd w:val="0"/>
              <w:textAlignment w:val="baseline"/>
              <w:rPr>
                <w:rFonts w:hAnsi="ＭＳ 明朝" w:cs="Century"/>
                <w:sz w:val="18"/>
                <w:szCs w:val="18"/>
              </w:rPr>
            </w:pPr>
            <w:r w:rsidRPr="00B16753">
              <w:rPr>
                <w:rFonts w:hAnsi="ＭＳ 明朝" w:cs="Century" w:hint="eastAsia"/>
                <w:sz w:val="18"/>
                <w:szCs w:val="18"/>
              </w:rPr>
              <w:t>(</w:t>
            </w:r>
            <w:r w:rsidRPr="00B16753">
              <w:rPr>
                <w:rFonts w:hAnsi="ＭＳ 明朝" w:cs="Century"/>
                <w:sz w:val="18"/>
                <w:szCs w:val="18"/>
              </w:rPr>
              <w:t>A)</w:t>
            </w:r>
            <w:r w:rsidRPr="00B16753">
              <w:rPr>
                <w:rFonts w:hAnsi="ＭＳ 明朝" w:cs="Century" w:hint="eastAsia"/>
                <w:sz w:val="18"/>
                <w:szCs w:val="18"/>
              </w:rPr>
              <w:t>の合計額</w:t>
            </w:r>
          </w:p>
          <w:p w14:paraId="0DFF14AC" w14:textId="77777777" w:rsidR="006A54CB" w:rsidRPr="00B16753" w:rsidRDefault="006A54CB" w:rsidP="007C4811">
            <w:pPr>
              <w:wordWrap w:val="0"/>
              <w:adjustRightInd w:val="0"/>
              <w:jc w:val="right"/>
              <w:textAlignment w:val="baseline"/>
              <w:rPr>
                <w:rFonts w:hAnsi="ＭＳ 明朝" w:cs="Century"/>
              </w:rPr>
            </w:pPr>
            <w:r w:rsidRPr="00B16753">
              <w:rPr>
                <w:rFonts w:hAnsi="ＭＳ 明朝" w:cs="Century" w:hint="eastAsia"/>
              </w:rPr>
              <w:t>円</w:t>
            </w:r>
            <w:r w:rsidRPr="00B16753">
              <w:rPr>
                <w:rFonts w:hAnsi="ＭＳ 明朝" w:cs="Century" w:hint="eastAsia"/>
              </w:rPr>
              <w:t xml:space="preserve"> </w:t>
            </w:r>
            <w:r w:rsidRPr="00B16753">
              <w:rPr>
                <w:rFonts w:hAnsi="ＭＳ 明朝" w:cs="Century"/>
              </w:rPr>
              <w:t xml:space="preserve">  </w:t>
            </w:r>
          </w:p>
        </w:tc>
        <w:tc>
          <w:tcPr>
            <w:tcW w:w="1559" w:type="dxa"/>
            <w:vAlign w:val="center"/>
          </w:tcPr>
          <w:p w14:paraId="0DC8B4AC" w14:textId="77777777" w:rsidR="006A54CB" w:rsidRPr="00B16753" w:rsidRDefault="006A54CB" w:rsidP="007C4811">
            <w:pPr>
              <w:wordWrap w:val="0"/>
              <w:adjustRightInd w:val="0"/>
              <w:jc w:val="center"/>
              <w:textAlignment w:val="baseline"/>
              <w:rPr>
                <w:rFonts w:hAnsi="ＭＳ 明朝" w:cs="Century"/>
              </w:rPr>
            </w:pPr>
            <w:r w:rsidRPr="00B16753">
              <w:rPr>
                <w:rFonts w:hAnsi="ＭＳ 明朝" w:cs="Century" w:hint="eastAsia"/>
              </w:rPr>
              <w:t>助成金</w:t>
            </w:r>
            <w:r w:rsidR="00D9499B" w:rsidRPr="00B16753">
              <w:rPr>
                <w:rFonts w:hAnsi="ＭＳ 明朝" w:cs="Century" w:hint="eastAsia"/>
              </w:rPr>
              <w:t>充当</w:t>
            </w:r>
            <w:r w:rsidRPr="00B16753">
              <w:rPr>
                <w:rFonts w:hAnsi="ＭＳ 明朝" w:cs="Century" w:hint="eastAsia"/>
              </w:rPr>
              <w:t>額</w:t>
            </w:r>
          </w:p>
        </w:tc>
        <w:tc>
          <w:tcPr>
            <w:tcW w:w="2658" w:type="dxa"/>
            <w:vAlign w:val="center"/>
          </w:tcPr>
          <w:p w14:paraId="67C7E813" w14:textId="77777777" w:rsidR="006A54CB" w:rsidRPr="00B16753" w:rsidRDefault="006A54CB" w:rsidP="007C4811">
            <w:pPr>
              <w:adjustRightInd w:val="0"/>
              <w:textAlignment w:val="baseline"/>
              <w:rPr>
                <w:rFonts w:hAnsi="ＭＳ 明朝" w:cs="Century"/>
                <w:sz w:val="18"/>
                <w:szCs w:val="18"/>
              </w:rPr>
            </w:pPr>
            <w:r w:rsidRPr="00B16753">
              <w:rPr>
                <w:rFonts w:hAnsi="ＭＳ 明朝" w:cs="Century" w:hint="eastAsia"/>
                <w:sz w:val="18"/>
                <w:szCs w:val="18"/>
              </w:rPr>
              <w:t>(</w:t>
            </w:r>
            <w:r w:rsidRPr="00B16753">
              <w:rPr>
                <w:rFonts w:hAnsi="ＭＳ 明朝" w:cs="Century"/>
                <w:sz w:val="18"/>
                <w:szCs w:val="18"/>
              </w:rPr>
              <w:t>C)</w:t>
            </w:r>
            <w:r w:rsidRPr="00B16753">
              <w:rPr>
                <w:rFonts w:hAnsi="ＭＳ 明朝" w:cs="Century" w:hint="eastAsia"/>
                <w:sz w:val="18"/>
                <w:szCs w:val="18"/>
              </w:rPr>
              <w:t>の額</w:t>
            </w:r>
            <w:r w:rsidRPr="00B16753">
              <w:rPr>
                <w:rFonts w:hAnsi="ＭＳ 明朝" w:cs="Century" w:hint="eastAsia"/>
                <w:sz w:val="18"/>
                <w:szCs w:val="18"/>
              </w:rPr>
              <w:t>(</w:t>
            </w:r>
            <w:r w:rsidRPr="00B16753">
              <w:rPr>
                <w:rFonts w:hAnsi="ＭＳ 明朝" w:cs="Century" w:hint="eastAsia"/>
                <w:sz w:val="18"/>
                <w:szCs w:val="18"/>
              </w:rPr>
              <w:t>千円単位</w:t>
            </w:r>
            <w:r w:rsidRPr="00B16753">
              <w:rPr>
                <w:rFonts w:hAnsi="ＭＳ 明朝" w:cs="Century" w:hint="eastAsia"/>
                <w:sz w:val="18"/>
                <w:szCs w:val="18"/>
              </w:rPr>
              <w:t>)</w:t>
            </w:r>
          </w:p>
          <w:p w14:paraId="7B1F0694" w14:textId="77777777" w:rsidR="006A54CB" w:rsidRPr="00B16753" w:rsidRDefault="006A54CB" w:rsidP="007C4811">
            <w:pPr>
              <w:wordWrap w:val="0"/>
              <w:adjustRightInd w:val="0"/>
              <w:jc w:val="right"/>
              <w:textAlignment w:val="baseline"/>
              <w:rPr>
                <w:rFonts w:hAnsi="ＭＳ 明朝" w:cs="Century"/>
              </w:rPr>
            </w:pPr>
            <w:r w:rsidRPr="00B16753">
              <w:rPr>
                <w:rFonts w:hAnsi="ＭＳ 明朝" w:cs="Century" w:hint="eastAsia"/>
              </w:rPr>
              <w:t>,</w:t>
            </w:r>
            <w:r w:rsidRPr="00B16753">
              <w:rPr>
                <w:rFonts w:hAnsi="ＭＳ 明朝" w:cs="Century"/>
              </w:rPr>
              <w:t>000</w:t>
            </w:r>
            <w:r w:rsidRPr="00B16753">
              <w:rPr>
                <w:rFonts w:hAnsi="ＭＳ 明朝" w:cs="Century" w:hint="eastAsia"/>
              </w:rPr>
              <w:t>円</w:t>
            </w:r>
            <w:r w:rsidRPr="00B16753">
              <w:rPr>
                <w:rFonts w:hAnsi="ＭＳ 明朝" w:cs="Century" w:hint="eastAsia"/>
              </w:rPr>
              <w:t xml:space="preserve"> </w:t>
            </w:r>
            <w:r w:rsidRPr="00B16753">
              <w:rPr>
                <w:rFonts w:hAnsi="ＭＳ 明朝" w:cs="Century"/>
              </w:rPr>
              <w:t xml:space="preserve">  </w:t>
            </w:r>
          </w:p>
        </w:tc>
      </w:tr>
    </w:tbl>
    <w:p w14:paraId="397D0CC7" w14:textId="77777777" w:rsidR="006A54CB" w:rsidRPr="00B16753" w:rsidRDefault="006A54CB" w:rsidP="006A54CB">
      <w:pPr>
        <w:wordWrap w:val="0"/>
        <w:rPr>
          <w:rFonts w:hAnsi="ＭＳ 明朝"/>
        </w:rPr>
      </w:pPr>
    </w:p>
    <w:p w14:paraId="0D60116D" w14:textId="77777777" w:rsidR="006A54CB" w:rsidRPr="00B16753" w:rsidRDefault="006A54CB" w:rsidP="006A54CB">
      <w:pPr>
        <w:wordWrap w:val="0"/>
        <w:rPr>
          <w:rFonts w:hAnsi="ＭＳ 明朝"/>
        </w:rPr>
      </w:pPr>
      <w:r w:rsidRPr="00B16753">
        <w:rPr>
          <w:rFonts w:hAnsi="ＭＳ 明朝" w:hint="eastAsia"/>
        </w:rPr>
        <w:t>（明</w:t>
      </w:r>
      <w:r w:rsidRPr="00B16753">
        <w:rPr>
          <w:rFonts w:hAnsi="ＭＳ 明朝" w:hint="eastAsia"/>
        </w:rPr>
        <w:t xml:space="preserve">  </w:t>
      </w:r>
      <w:r w:rsidRPr="00B16753">
        <w:rPr>
          <w:rFonts w:hAnsi="ＭＳ 明朝" w:hint="eastAsia"/>
        </w:rPr>
        <w:t xml:space="preserve">細）　　　　　　　　　　　　　　　　　　　　　　　　　　　　　　</w:t>
      </w:r>
      <w:r w:rsidRPr="00B16753">
        <w:rPr>
          <w:rFonts w:hAnsi="ＭＳ 明朝" w:hint="eastAsia"/>
        </w:rPr>
        <w:t>(</w:t>
      </w:r>
      <w:r w:rsidRPr="00B16753">
        <w:rPr>
          <w:rFonts w:hAnsi="ＭＳ 明朝" w:hint="eastAsia"/>
        </w:rPr>
        <w:t>単位：円</w:t>
      </w:r>
      <w:r w:rsidRPr="00B16753">
        <w:rPr>
          <w:rFonts w:hAnsi="ＭＳ 明朝" w:hint="eastAsia"/>
        </w:rPr>
        <w:t>)</w:t>
      </w:r>
    </w:p>
    <w:tbl>
      <w:tblPr>
        <w:tblStyle w:val="ab"/>
        <w:tblW w:w="0" w:type="auto"/>
        <w:tblInd w:w="392" w:type="dxa"/>
        <w:tblLook w:val="04A0" w:firstRow="1" w:lastRow="0" w:firstColumn="1" w:lastColumn="0" w:noHBand="0" w:noVBand="1"/>
      </w:tblPr>
      <w:tblGrid>
        <w:gridCol w:w="1356"/>
        <w:gridCol w:w="1479"/>
        <w:gridCol w:w="1134"/>
        <w:gridCol w:w="1276"/>
        <w:gridCol w:w="3073"/>
      </w:tblGrid>
      <w:tr w:rsidR="00B16753" w:rsidRPr="00B16753" w14:paraId="73EB18BB" w14:textId="77777777" w:rsidTr="00036843">
        <w:tc>
          <w:tcPr>
            <w:tcW w:w="1356" w:type="dxa"/>
          </w:tcPr>
          <w:p w14:paraId="398941FD" w14:textId="77777777" w:rsidR="006A54CB" w:rsidRPr="00B16753" w:rsidRDefault="006A54CB" w:rsidP="007C4811">
            <w:pPr>
              <w:spacing w:line="480" w:lineRule="auto"/>
              <w:jc w:val="center"/>
              <w:rPr>
                <w:rFonts w:hAnsi="ＭＳ 明朝"/>
                <w:szCs w:val="21"/>
              </w:rPr>
            </w:pPr>
            <w:r w:rsidRPr="00B16753">
              <w:rPr>
                <w:rFonts w:hAnsi="ＭＳ 明朝" w:hint="eastAsia"/>
                <w:szCs w:val="21"/>
              </w:rPr>
              <w:t>経費区分</w:t>
            </w:r>
          </w:p>
        </w:tc>
        <w:tc>
          <w:tcPr>
            <w:tcW w:w="1479" w:type="dxa"/>
          </w:tcPr>
          <w:p w14:paraId="61B55402" w14:textId="2F18689C" w:rsidR="006A54CB" w:rsidRPr="00B16753" w:rsidRDefault="00036843" w:rsidP="007C4811">
            <w:pPr>
              <w:wordWrap w:val="0"/>
              <w:jc w:val="center"/>
              <w:rPr>
                <w:rFonts w:hAnsi="ＭＳ 明朝"/>
                <w:sz w:val="16"/>
                <w:szCs w:val="16"/>
              </w:rPr>
            </w:pPr>
            <w:r w:rsidRPr="00B16753">
              <w:rPr>
                <w:rFonts w:hAnsi="ＭＳ 明朝" w:hint="eastAsia"/>
                <w:sz w:val="16"/>
                <w:szCs w:val="16"/>
              </w:rPr>
              <w:t>(</w:t>
            </w:r>
            <w:r w:rsidRPr="00B16753">
              <w:rPr>
                <w:rFonts w:hAnsi="ＭＳ 明朝"/>
                <w:sz w:val="16"/>
                <w:szCs w:val="16"/>
              </w:rPr>
              <w:t>A)</w:t>
            </w:r>
            <w:r w:rsidR="006A54CB" w:rsidRPr="00B16753">
              <w:rPr>
                <w:rFonts w:hAnsi="ＭＳ 明朝" w:hint="eastAsia"/>
                <w:sz w:val="16"/>
                <w:szCs w:val="16"/>
              </w:rPr>
              <w:t>助成事業に要</w:t>
            </w:r>
            <w:r w:rsidR="00D9499B" w:rsidRPr="00B16753">
              <w:rPr>
                <w:rFonts w:hAnsi="ＭＳ 明朝" w:hint="eastAsia"/>
                <w:sz w:val="16"/>
                <w:szCs w:val="16"/>
              </w:rPr>
              <w:t>した</w:t>
            </w:r>
            <w:r w:rsidR="006A54CB" w:rsidRPr="00B16753">
              <w:rPr>
                <w:rFonts w:hAnsi="ＭＳ 明朝" w:hint="eastAsia"/>
                <w:sz w:val="16"/>
                <w:szCs w:val="16"/>
              </w:rPr>
              <w:t>経費</w:t>
            </w:r>
            <w:r w:rsidRPr="00B16753">
              <w:rPr>
                <w:rFonts w:hAnsi="ＭＳ 明朝" w:hint="eastAsia"/>
                <w:sz w:val="16"/>
                <w:szCs w:val="16"/>
              </w:rPr>
              <w:t>(</w:t>
            </w:r>
            <w:r w:rsidRPr="00B16753">
              <w:rPr>
                <w:rFonts w:hAnsi="ＭＳ 明朝" w:hint="eastAsia"/>
                <w:sz w:val="16"/>
                <w:szCs w:val="16"/>
              </w:rPr>
              <w:t>税込</w:t>
            </w:r>
            <w:r w:rsidRPr="00B16753">
              <w:rPr>
                <w:rFonts w:hAnsi="ＭＳ 明朝" w:hint="eastAsia"/>
                <w:sz w:val="16"/>
                <w:szCs w:val="16"/>
              </w:rPr>
              <w:t>)</w:t>
            </w:r>
          </w:p>
        </w:tc>
        <w:tc>
          <w:tcPr>
            <w:tcW w:w="1134" w:type="dxa"/>
          </w:tcPr>
          <w:p w14:paraId="0464CD69" w14:textId="73AF2AC4" w:rsidR="006A54CB" w:rsidRPr="00B16753" w:rsidRDefault="00036843" w:rsidP="007C4811">
            <w:pPr>
              <w:wordWrap w:val="0"/>
              <w:jc w:val="center"/>
              <w:rPr>
                <w:rFonts w:hAnsi="ＭＳ 明朝"/>
                <w:sz w:val="16"/>
                <w:szCs w:val="16"/>
              </w:rPr>
            </w:pPr>
            <w:r w:rsidRPr="00B16753">
              <w:rPr>
                <w:rFonts w:hAnsi="ＭＳ 明朝" w:hint="eastAsia"/>
                <w:sz w:val="16"/>
                <w:szCs w:val="16"/>
              </w:rPr>
              <w:t>(</w:t>
            </w:r>
            <w:r w:rsidRPr="00B16753">
              <w:rPr>
                <w:rFonts w:hAnsi="ＭＳ 明朝"/>
                <w:sz w:val="16"/>
                <w:szCs w:val="16"/>
              </w:rPr>
              <w:t>B)</w:t>
            </w:r>
            <w:r w:rsidR="006A54CB" w:rsidRPr="00B16753">
              <w:rPr>
                <w:rFonts w:hAnsi="ＭＳ 明朝" w:hint="eastAsia"/>
                <w:sz w:val="16"/>
                <w:szCs w:val="16"/>
              </w:rPr>
              <w:t>助成対象経費</w:t>
            </w:r>
            <w:r w:rsidRPr="00B16753">
              <w:rPr>
                <w:rFonts w:hAnsi="ＭＳ 明朝" w:hint="eastAsia"/>
                <w:sz w:val="16"/>
                <w:szCs w:val="16"/>
              </w:rPr>
              <w:t>(</w:t>
            </w:r>
            <w:r w:rsidRPr="00B16753">
              <w:rPr>
                <w:rFonts w:hAnsi="ＭＳ 明朝" w:hint="eastAsia"/>
                <w:sz w:val="16"/>
                <w:szCs w:val="16"/>
              </w:rPr>
              <w:t>税抜</w:t>
            </w:r>
            <w:r w:rsidRPr="00B16753">
              <w:rPr>
                <w:rFonts w:hAnsi="ＭＳ 明朝" w:hint="eastAsia"/>
                <w:sz w:val="16"/>
                <w:szCs w:val="16"/>
              </w:rPr>
              <w:t>)</w:t>
            </w:r>
          </w:p>
        </w:tc>
        <w:tc>
          <w:tcPr>
            <w:tcW w:w="1276" w:type="dxa"/>
            <w:tcBorders>
              <w:bottom w:val="single" w:sz="4" w:space="0" w:color="auto"/>
            </w:tcBorders>
          </w:tcPr>
          <w:p w14:paraId="2A28F236" w14:textId="382E3016" w:rsidR="006A54CB" w:rsidRPr="00B16753" w:rsidRDefault="00616E71" w:rsidP="007C4811">
            <w:pPr>
              <w:wordWrap w:val="0"/>
              <w:jc w:val="center"/>
              <w:rPr>
                <w:rFonts w:hAnsi="ＭＳ 明朝"/>
                <w:sz w:val="16"/>
                <w:szCs w:val="16"/>
              </w:rPr>
            </w:pPr>
            <w:r w:rsidRPr="00B16753">
              <w:rPr>
                <w:rFonts w:hAnsi="ＭＳ 明朝" w:hint="eastAsia"/>
                <w:sz w:val="16"/>
                <w:szCs w:val="16"/>
              </w:rPr>
              <w:t>(</w:t>
            </w:r>
            <w:r w:rsidRPr="00B16753">
              <w:rPr>
                <w:rFonts w:hAnsi="ＭＳ 明朝"/>
                <w:sz w:val="16"/>
                <w:szCs w:val="16"/>
              </w:rPr>
              <w:t>C)</w:t>
            </w:r>
            <w:r w:rsidR="006A54CB" w:rsidRPr="00B16753">
              <w:rPr>
                <w:rFonts w:hAnsi="ＭＳ 明朝" w:hint="eastAsia"/>
                <w:sz w:val="16"/>
                <w:szCs w:val="16"/>
              </w:rPr>
              <w:t>助成金額</w:t>
            </w:r>
          </w:p>
          <w:p w14:paraId="7FE0DCE0" w14:textId="77777777" w:rsidR="006A54CB" w:rsidRPr="00B16753" w:rsidRDefault="006A54CB" w:rsidP="007C4811">
            <w:pPr>
              <w:wordWrap w:val="0"/>
              <w:jc w:val="center"/>
              <w:rPr>
                <w:rFonts w:hAnsi="ＭＳ 明朝"/>
                <w:sz w:val="16"/>
                <w:szCs w:val="16"/>
              </w:rPr>
            </w:pPr>
            <w:r w:rsidRPr="00B16753">
              <w:rPr>
                <w:rFonts w:hAnsi="ＭＳ 明朝" w:hint="eastAsia"/>
                <w:sz w:val="16"/>
                <w:szCs w:val="16"/>
              </w:rPr>
              <w:t>(B</w:t>
            </w:r>
            <w:r w:rsidRPr="00B16753">
              <w:rPr>
                <w:rFonts w:hAnsi="ＭＳ 明朝"/>
                <w:sz w:val="16"/>
                <w:szCs w:val="16"/>
              </w:rPr>
              <w:t>)</w:t>
            </w:r>
            <w:r w:rsidRPr="00B16753">
              <w:rPr>
                <w:rFonts w:hAnsi="ＭＳ 明朝" w:hint="eastAsia"/>
                <w:sz w:val="16"/>
                <w:szCs w:val="16"/>
              </w:rPr>
              <w:t>×</w:t>
            </w:r>
            <w:r w:rsidRPr="00B16753">
              <w:rPr>
                <w:rFonts w:hAnsi="ＭＳ 明朝" w:hint="eastAsia"/>
                <w:sz w:val="16"/>
                <w:szCs w:val="16"/>
              </w:rPr>
              <w:t>2</w:t>
            </w:r>
            <w:r w:rsidRPr="00B16753">
              <w:rPr>
                <w:rFonts w:hAnsi="ＭＳ 明朝"/>
                <w:sz w:val="16"/>
                <w:szCs w:val="16"/>
              </w:rPr>
              <w:t>/3</w:t>
            </w:r>
            <w:r w:rsidRPr="00B16753">
              <w:rPr>
                <w:rFonts w:hAnsi="ＭＳ 明朝" w:hint="eastAsia"/>
                <w:sz w:val="16"/>
                <w:szCs w:val="16"/>
              </w:rPr>
              <w:t>以内</w:t>
            </w:r>
          </w:p>
        </w:tc>
        <w:tc>
          <w:tcPr>
            <w:tcW w:w="3073" w:type="dxa"/>
          </w:tcPr>
          <w:p w14:paraId="708686B7" w14:textId="77777777" w:rsidR="006A54CB" w:rsidRPr="00B16753" w:rsidRDefault="006A54CB" w:rsidP="007C4811">
            <w:pPr>
              <w:spacing w:line="480" w:lineRule="auto"/>
              <w:jc w:val="center"/>
              <w:rPr>
                <w:rFonts w:hAnsi="ＭＳ 明朝"/>
                <w:szCs w:val="21"/>
              </w:rPr>
            </w:pPr>
            <w:r w:rsidRPr="00B16753">
              <w:rPr>
                <w:rFonts w:hAnsi="ＭＳ 明朝" w:hint="eastAsia"/>
                <w:szCs w:val="21"/>
              </w:rPr>
              <w:t>説明・積算明細</w:t>
            </w:r>
          </w:p>
        </w:tc>
      </w:tr>
      <w:tr w:rsidR="00B16753" w:rsidRPr="00B16753" w14:paraId="234D6999" w14:textId="77777777" w:rsidTr="00036843">
        <w:trPr>
          <w:trHeight w:val="680"/>
        </w:trPr>
        <w:tc>
          <w:tcPr>
            <w:tcW w:w="1356" w:type="dxa"/>
            <w:vAlign w:val="center"/>
          </w:tcPr>
          <w:p w14:paraId="1D20C0B0" w14:textId="77777777" w:rsidR="006A54CB" w:rsidRPr="00B16753" w:rsidRDefault="006A54CB" w:rsidP="007C4811">
            <w:pPr>
              <w:wordWrap w:val="0"/>
              <w:jc w:val="center"/>
              <w:rPr>
                <w:rFonts w:hAnsi="ＭＳ 明朝"/>
              </w:rPr>
            </w:pPr>
            <w:r w:rsidRPr="00B16753">
              <w:rPr>
                <w:rFonts w:hAnsi="ＭＳ 明朝" w:hint="eastAsia"/>
              </w:rPr>
              <w:t>出展小間料</w:t>
            </w:r>
          </w:p>
        </w:tc>
        <w:tc>
          <w:tcPr>
            <w:tcW w:w="1479" w:type="dxa"/>
            <w:vAlign w:val="center"/>
          </w:tcPr>
          <w:p w14:paraId="0C8CD211"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11639D83"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276" w:type="dxa"/>
            <w:vMerge w:val="restart"/>
            <w:tcBorders>
              <w:tr2bl w:val="single" w:sz="4" w:space="0" w:color="auto"/>
            </w:tcBorders>
          </w:tcPr>
          <w:p w14:paraId="359E5B12" w14:textId="77777777" w:rsidR="006A54CB" w:rsidRPr="00B16753" w:rsidRDefault="006A54CB" w:rsidP="007C4811">
            <w:pPr>
              <w:wordWrap w:val="0"/>
              <w:rPr>
                <w:rFonts w:hAnsi="ＭＳ 明朝"/>
                <w:sz w:val="18"/>
                <w:szCs w:val="18"/>
              </w:rPr>
            </w:pPr>
          </w:p>
        </w:tc>
        <w:tc>
          <w:tcPr>
            <w:tcW w:w="3073" w:type="dxa"/>
          </w:tcPr>
          <w:p w14:paraId="17188906" w14:textId="77777777" w:rsidR="006A54CB" w:rsidRPr="00B16753" w:rsidRDefault="006A54CB" w:rsidP="007C4811">
            <w:pPr>
              <w:wordWrap w:val="0"/>
              <w:rPr>
                <w:rFonts w:hAnsi="ＭＳ 明朝"/>
                <w:sz w:val="18"/>
                <w:szCs w:val="18"/>
              </w:rPr>
            </w:pPr>
          </w:p>
        </w:tc>
      </w:tr>
      <w:tr w:rsidR="00B16753" w:rsidRPr="00B16753" w14:paraId="2BFA174C" w14:textId="77777777" w:rsidTr="00036843">
        <w:trPr>
          <w:trHeight w:val="1294"/>
        </w:trPr>
        <w:tc>
          <w:tcPr>
            <w:tcW w:w="1356" w:type="dxa"/>
            <w:vAlign w:val="center"/>
          </w:tcPr>
          <w:p w14:paraId="6BD8D1D2" w14:textId="77777777" w:rsidR="006A54CB" w:rsidRPr="00B16753" w:rsidRDefault="006A54CB" w:rsidP="007C4811">
            <w:pPr>
              <w:wordWrap w:val="0"/>
              <w:jc w:val="center"/>
              <w:rPr>
                <w:rFonts w:hAnsi="ＭＳ 明朝"/>
              </w:rPr>
            </w:pPr>
            <w:r w:rsidRPr="00B16753">
              <w:rPr>
                <w:rFonts w:hAnsi="ＭＳ 明朝" w:hint="eastAsia"/>
              </w:rPr>
              <w:t>小間装飾費</w:t>
            </w:r>
          </w:p>
        </w:tc>
        <w:tc>
          <w:tcPr>
            <w:tcW w:w="1479" w:type="dxa"/>
            <w:vAlign w:val="center"/>
          </w:tcPr>
          <w:p w14:paraId="77F64AD0"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3EA11290"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276" w:type="dxa"/>
            <w:vMerge/>
            <w:tcBorders>
              <w:tr2bl w:val="single" w:sz="4" w:space="0" w:color="auto"/>
            </w:tcBorders>
          </w:tcPr>
          <w:p w14:paraId="4451E1AC" w14:textId="77777777" w:rsidR="006A54CB" w:rsidRPr="00B16753" w:rsidRDefault="006A54CB" w:rsidP="007C4811">
            <w:pPr>
              <w:wordWrap w:val="0"/>
              <w:rPr>
                <w:rFonts w:hAnsi="ＭＳ 明朝"/>
                <w:sz w:val="18"/>
                <w:szCs w:val="18"/>
              </w:rPr>
            </w:pPr>
          </w:p>
        </w:tc>
        <w:tc>
          <w:tcPr>
            <w:tcW w:w="3073" w:type="dxa"/>
          </w:tcPr>
          <w:p w14:paraId="144B68A4" w14:textId="77777777" w:rsidR="006A54CB" w:rsidRPr="00B16753" w:rsidRDefault="006A54CB" w:rsidP="007C4811">
            <w:pPr>
              <w:wordWrap w:val="0"/>
              <w:rPr>
                <w:rFonts w:hAnsi="ＭＳ 明朝"/>
                <w:sz w:val="18"/>
                <w:szCs w:val="18"/>
              </w:rPr>
            </w:pPr>
          </w:p>
        </w:tc>
      </w:tr>
      <w:tr w:rsidR="00B16753" w:rsidRPr="00B16753" w14:paraId="00AA719B" w14:textId="77777777" w:rsidTr="00036843">
        <w:trPr>
          <w:trHeight w:val="1701"/>
        </w:trPr>
        <w:tc>
          <w:tcPr>
            <w:tcW w:w="1356" w:type="dxa"/>
            <w:vAlign w:val="center"/>
          </w:tcPr>
          <w:p w14:paraId="345C8F88" w14:textId="77777777" w:rsidR="006A54CB" w:rsidRPr="00B16753" w:rsidRDefault="006A54CB" w:rsidP="007C4811">
            <w:pPr>
              <w:jc w:val="center"/>
              <w:rPr>
                <w:rFonts w:hAnsi="ＭＳ 明朝"/>
              </w:rPr>
            </w:pPr>
            <w:r w:rsidRPr="00B16753">
              <w:rPr>
                <w:rFonts w:hAnsi="ＭＳ 明朝" w:hint="eastAsia"/>
                <w:spacing w:val="9"/>
                <w:w w:val="74"/>
                <w:kern w:val="0"/>
                <w:fitText w:val="1138" w:id="-2057587196"/>
              </w:rPr>
              <w:t>使用料・賃借</w:t>
            </w:r>
            <w:r w:rsidRPr="00B16753">
              <w:rPr>
                <w:rFonts w:hAnsi="ＭＳ 明朝" w:hint="eastAsia"/>
                <w:spacing w:val="-24"/>
                <w:w w:val="74"/>
                <w:kern w:val="0"/>
                <w:fitText w:val="1138" w:id="-2057587196"/>
              </w:rPr>
              <w:t>料</w:t>
            </w:r>
          </w:p>
        </w:tc>
        <w:tc>
          <w:tcPr>
            <w:tcW w:w="1479" w:type="dxa"/>
            <w:vAlign w:val="center"/>
          </w:tcPr>
          <w:p w14:paraId="5DFB34D6"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0926ED2E"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276" w:type="dxa"/>
            <w:vMerge/>
            <w:tcBorders>
              <w:tr2bl w:val="single" w:sz="4" w:space="0" w:color="auto"/>
            </w:tcBorders>
          </w:tcPr>
          <w:p w14:paraId="3565C5B8" w14:textId="77777777" w:rsidR="006A54CB" w:rsidRPr="00B16753" w:rsidRDefault="006A54CB" w:rsidP="007C4811">
            <w:pPr>
              <w:wordWrap w:val="0"/>
              <w:rPr>
                <w:rFonts w:hAnsi="ＭＳ 明朝"/>
                <w:sz w:val="18"/>
                <w:szCs w:val="18"/>
              </w:rPr>
            </w:pPr>
          </w:p>
        </w:tc>
        <w:tc>
          <w:tcPr>
            <w:tcW w:w="3073" w:type="dxa"/>
          </w:tcPr>
          <w:p w14:paraId="1C5EECAD" w14:textId="77777777" w:rsidR="006A54CB" w:rsidRPr="00B16753" w:rsidRDefault="006A54CB" w:rsidP="007C4811">
            <w:pPr>
              <w:wordWrap w:val="0"/>
              <w:rPr>
                <w:rFonts w:hAnsi="ＭＳ 明朝"/>
                <w:sz w:val="18"/>
                <w:szCs w:val="18"/>
              </w:rPr>
            </w:pPr>
          </w:p>
        </w:tc>
      </w:tr>
      <w:tr w:rsidR="00B16753" w:rsidRPr="00B16753" w14:paraId="3F02F44A" w14:textId="77777777" w:rsidTr="00036843">
        <w:trPr>
          <w:trHeight w:val="2154"/>
        </w:trPr>
        <w:tc>
          <w:tcPr>
            <w:tcW w:w="1356" w:type="dxa"/>
            <w:vAlign w:val="center"/>
          </w:tcPr>
          <w:p w14:paraId="25D50919" w14:textId="77777777" w:rsidR="006A54CB" w:rsidRPr="00B16753" w:rsidRDefault="006A54CB" w:rsidP="007C4811">
            <w:pPr>
              <w:jc w:val="center"/>
              <w:rPr>
                <w:rFonts w:hAnsi="ＭＳ 明朝"/>
              </w:rPr>
            </w:pPr>
            <w:r w:rsidRPr="00B16753">
              <w:rPr>
                <w:rFonts w:hAnsi="ＭＳ 明朝" w:hint="eastAsia"/>
                <w:spacing w:val="9"/>
                <w:w w:val="86"/>
                <w:kern w:val="0"/>
                <w:fitText w:val="1131" w:id="-2057587195"/>
              </w:rPr>
              <w:t>旅費・宿泊</w:t>
            </w:r>
            <w:r w:rsidRPr="00B16753">
              <w:rPr>
                <w:rFonts w:hAnsi="ＭＳ 明朝" w:hint="eastAsia"/>
                <w:spacing w:val="-20"/>
                <w:w w:val="86"/>
                <w:kern w:val="0"/>
                <w:fitText w:val="1131" w:id="-2057587195"/>
              </w:rPr>
              <w:t>費</w:t>
            </w:r>
          </w:p>
        </w:tc>
        <w:tc>
          <w:tcPr>
            <w:tcW w:w="1479" w:type="dxa"/>
            <w:vAlign w:val="center"/>
          </w:tcPr>
          <w:p w14:paraId="78CAC9FD"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16B3E650"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276" w:type="dxa"/>
            <w:vMerge/>
            <w:tcBorders>
              <w:tr2bl w:val="single" w:sz="4" w:space="0" w:color="auto"/>
            </w:tcBorders>
          </w:tcPr>
          <w:p w14:paraId="0E973C72" w14:textId="77777777" w:rsidR="006A54CB" w:rsidRPr="00B16753" w:rsidRDefault="006A54CB" w:rsidP="007C4811">
            <w:pPr>
              <w:wordWrap w:val="0"/>
              <w:rPr>
                <w:rFonts w:hAnsi="ＭＳ 明朝"/>
                <w:sz w:val="18"/>
                <w:szCs w:val="18"/>
              </w:rPr>
            </w:pPr>
          </w:p>
        </w:tc>
        <w:tc>
          <w:tcPr>
            <w:tcW w:w="3073" w:type="dxa"/>
          </w:tcPr>
          <w:p w14:paraId="5AF6896D" w14:textId="77777777" w:rsidR="006A54CB" w:rsidRPr="00B16753" w:rsidRDefault="006A54CB" w:rsidP="007C4811">
            <w:pPr>
              <w:wordWrap w:val="0"/>
              <w:rPr>
                <w:rFonts w:hAnsi="ＭＳ 明朝"/>
                <w:sz w:val="18"/>
                <w:szCs w:val="18"/>
              </w:rPr>
            </w:pPr>
          </w:p>
        </w:tc>
      </w:tr>
      <w:tr w:rsidR="00B16753" w:rsidRPr="00B16753" w14:paraId="050AB728" w14:textId="77777777" w:rsidTr="00036843">
        <w:trPr>
          <w:trHeight w:val="2154"/>
        </w:trPr>
        <w:tc>
          <w:tcPr>
            <w:tcW w:w="1356" w:type="dxa"/>
            <w:vAlign w:val="center"/>
          </w:tcPr>
          <w:p w14:paraId="6F627E9E" w14:textId="77777777" w:rsidR="006A54CB" w:rsidRPr="00B16753" w:rsidRDefault="006A54CB" w:rsidP="007C4811">
            <w:pPr>
              <w:wordWrap w:val="0"/>
              <w:jc w:val="center"/>
              <w:rPr>
                <w:rFonts w:hAnsi="ＭＳ 明朝"/>
              </w:rPr>
            </w:pPr>
            <w:r w:rsidRPr="00B16753">
              <w:rPr>
                <w:rFonts w:hAnsi="ＭＳ 明朝" w:hint="eastAsia"/>
              </w:rPr>
              <w:t>印刷製本費</w:t>
            </w:r>
          </w:p>
        </w:tc>
        <w:tc>
          <w:tcPr>
            <w:tcW w:w="1479" w:type="dxa"/>
            <w:vAlign w:val="center"/>
          </w:tcPr>
          <w:p w14:paraId="30A05508"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11EAE176"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276" w:type="dxa"/>
            <w:vMerge/>
            <w:tcBorders>
              <w:tr2bl w:val="single" w:sz="4" w:space="0" w:color="auto"/>
            </w:tcBorders>
          </w:tcPr>
          <w:p w14:paraId="7AD81F44" w14:textId="77777777" w:rsidR="006A54CB" w:rsidRPr="00B16753" w:rsidRDefault="006A54CB" w:rsidP="007C4811">
            <w:pPr>
              <w:wordWrap w:val="0"/>
              <w:rPr>
                <w:rFonts w:hAnsi="ＭＳ 明朝"/>
                <w:sz w:val="18"/>
                <w:szCs w:val="18"/>
              </w:rPr>
            </w:pPr>
          </w:p>
        </w:tc>
        <w:tc>
          <w:tcPr>
            <w:tcW w:w="3073" w:type="dxa"/>
          </w:tcPr>
          <w:p w14:paraId="503464C5" w14:textId="77777777" w:rsidR="006A54CB" w:rsidRPr="00B16753" w:rsidRDefault="006A54CB" w:rsidP="007C4811">
            <w:pPr>
              <w:wordWrap w:val="0"/>
              <w:rPr>
                <w:rFonts w:hAnsi="ＭＳ 明朝"/>
                <w:sz w:val="18"/>
                <w:szCs w:val="18"/>
              </w:rPr>
            </w:pPr>
          </w:p>
        </w:tc>
      </w:tr>
      <w:tr w:rsidR="00B16753" w:rsidRPr="00B16753" w14:paraId="7AB8951F" w14:textId="77777777" w:rsidTr="00036843">
        <w:trPr>
          <w:trHeight w:val="1753"/>
        </w:trPr>
        <w:tc>
          <w:tcPr>
            <w:tcW w:w="1356" w:type="dxa"/>
            <w:vAlign w:val="center"/>
          </w:tcPr>
          <w:p w14:paraId="072127FE" w14:textId="77777777" w:rsidR="006A54CB" w:rsidRPr="00B16753" w:rsidRDefault="006A54CB" w:rsidP="007C4811">
            <w:pPr>
              <w:wordWrap w:val="0"/>
              <w:jc w:val="center"/>
              <w:rPr>
                <w:rFonts w:hAnsi="ＭＳ 明朝"/>
                <w:szCs w:val="21"/>
              </w:rPr>
            </w:pPr>
            <w:r w:rsidRPr="00B16753">
              <w:rPr>
                <w:rFonts w:hAnsi="ＭＳ 明朝" w:hint="eastAsia"/>
                <w:szCs w:val="21"/>
              </w:rPr>
              <w:t>通信運搬費</w:t>
            </w:r>
          </w:p>
        </w:tc>
        <w:tc>
          <w:tcPr>
            <w:tcW w:w="1479" w:type="dxa"/>
            <w:vAlign w:val="center"/>
          </w:tcPr>
          <w:p w14:paraId="1E07E011"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2F2BA6C5"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276" w:type="dxa"/>
            <w:vMerge/>
            <w:tcBorders>
              <w:tr2bl w:val="single" w:sz="4" w:space="0" w:color="auto"/>
            </w:tcBorders>
          </w:tcPr>
          <w:p w14:paraId="38A9AF0E" w14:textId="77777777" w:rsidR="006A54CB" w:rsidRPr="00B16753" w:rsidRDefault="006A54CB" w:rsidP="007C4811">
            <w:pPr>
              <w:wordWrap w:val="0"/>
              <w:rPr>
                <w:rFonts w:hAnsi="ＭＳ 明朝"/>
                <w:sz w:val="18"/>
                <w:szCs w:val="18"/>
              </w:rPr>
            </w:pPr>
          </w:p>
        </w:tc>
        <w:tc>
          <w:tcPr>
            <w:tcW w:w="3073" w:type="dxa"/>
          </w:tcPr>
          <w:p w14:paraId="60AD7D9B" w14:textId="77777777" w:rsidR="006A54CB" w:rsidRPr="00B16753" w:rsidRDefault="006A54CB" w:rsidP="007C4811">
            <w:pPr>
              <w:wordWrap w:val="0"/>
              <w:rPr>
                <w:rFonts w:hAnsi="ＭＳ 明朝"/>
                <w:sz w:val="18"/>
                <w:szCs w:val="18"/>
              </w:rPr>
            </w:pPr>
          </w:p>
        </w:tc>
      </w:tr>
      <w:tr w:rsidR="00B16753" w:rsidRPr="00B16753" w14:paraId="4178E111" w14:textId="77777777" w:rsidTr="00036843">
        <w:trPr>
          <w:trHeight w:val="680"/>
        </w:trPr>
        <w:tc>
          <w:tcPr>
            <w:tcW w:w="1356" w:type="dxa"/>
            <w:vAlign w:val="center"/>
          </w:tcPr>
          <w:p w14:paraId="163DC318" w14:textId="77777777" w:rsidR="006A54CB" w:rsidRPr="00B16753" w:rsidRDefault="006A54CB" w:rsidP="007C4811">
            <w:pPr>
              <w:wordWrap w:val="0"/>
              <w:jc w:val="center"/>
              <w:rPr>
                <w:rFonts w:hAnsi="ＭＳ 明朝"/>
              </w:rPr>
            </w:pPr>
            <w:r w:rsidRPr="00B16753">
              <w:rPr>
                <w:rFonts w:hAnsi="ＭＳ 明朝" w:hint="eastAsia"/>
              </w:rPr>
              <w:t>合　　計</w:t>
            </w:r>
          </w:p>
        </w:tc>
        <w:tc>
          <w:tcPr>
            <w:tcW w:w="1479" w:type="dxa"/>
            <w:vAlign w:val="center"/>
          </w:tcPr>
          <w:p w14:paraId="5A723ADF"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6B495DF7" w14:textId="77777777" w:rsidR="006A54CB" w:rsidRPr="00B16753" w:rsidRDefault="006A54CB" w:rsidP="007C4811">
            <w:pPr>
              <w:wordWrap w:val="0"/>
              <w:jc w:val="right"/>
              <w:rPr>
                <w:rFonts w:hAnsi="ＭＳ 明朝"/>
                <w:sz w:val="18"/>
                <w:szCs w:val="18"/>
              </w:rPr>
            </w:pPr>
            <w:r w:rsidRPr="00B16753">
              <w:rPr>
                <w:rFonts w:hAnsi="ＭＳ 明朝" w:hint="eastAsia"/>
                <w:sz w:val="18"/>
                <w:szCs w:val="18"/>
              </w:rPr>
              <w:t>円</w:t>
            </w:r>
          </w:p>
        </w:tc>
        <w:tc>
          <w:tcPr>
            <w:tcW w:w="1276" w:type="dxa"/>
            <w:vAlign w:val="center"/>
          </w:tcPr>
          <w:p w14:paraId="78A6CE94" w14:textId="77777777" w:rsidR="006A54CB" w:rsidRPr="00B16753" w:rsidRDefault="006A54CB" w:rsidP="007C4811">
            <w:pPr>
              <w:wordWrap w:val="0"/>
              <w:jc w:val="right"/>
              <w:rPr>
                <w:rFonts w:hAnsi="ＭＳ 明朝"/>
                <w:sz w:val="18"/>
                <w:szCs w:val="18"/>
              </w:rPr>
            </w:pPr>
            <w:r w:rsidRPr="00B16753">
              <w:rPr>
                <w:rFonts w:hAnsi="ＭＳ 明朝"/>
                <w:sz w:val="18"/>
                <w:szCs w:val="18"/>
              </w:rPr>
              <w:t>,000</w:t>
            </w:r>
            <w:r w:rsidRPr="00B16753">
              <w:rPr>
                <w:rFonts w:hAnsi="ＭＳ 明朝" w:hint="eastAsia"/>
                <w:sz w:val="18"/>
                <w:szCs w:val="18"/>
              </w:rPr>
              <w:t>円</w:t>
            </w:r>
          </w:p>
        </w:tc>
        <w:tc>
          <w:tcPr>
            <w:tcW w:w="3073" w:type="dxa"/>
          </w:tcPr>
          <w:p w14:paraId="324FFBBA" w14:textId="77777777" w:rsidR="006A54CB" w:rsidRPr="00B16753" w:rsidRDefault="006A54CB" w:rsidP="007C4811">
            <w:pPr>
              <w:wordWrap w:val="0"/>
              <w:rPr>
                <w:rFonts w:hAnsi="ＭＳ 明朝"/>
                <w:sz w:val="18"/>
                <w:szCs w:val="18"/>
              </w:rPr>
            </w:pPr>
          </w:p>
        </w:tc>
      </w:tr>
    </w:tbl>
    <w:p w14:paraId="555F227D" w14:textId="77777777" w:rsidR="006A54CB" w:rsidRPr="00B16753" w:rsidRDefault="006A54CB" w:rsidP="006A54CB">
      <w:pPr>
        <w:wordWrap w:val="0"/>
        <w:ind w:left="567" w:hangingChars="260" w:hanging="567"/>
        <w:rPr>
          <w:rFonts w:hAnsi="ＭＳ 明朝"/>
          <w:sz w:val="16"/>
          <w:szCs w:val="16"/>
        </w:rPr>
      </w:pPr>
      <w:r w:rsidRPr="00B16753">
        <w:rPr>
          <w:rFonts w:hAnsi="ＭＳ 明朝" w:hint="eastAsia"/>
        </w:rPr>
        <w:t xml:space="preserve">　</w:t>
      </w:r>
      <w:r w:rsidRPr="00B16753">
        <w:rPr>
          <w:rFonts w:hAnsi="ＭＳ 明朝" w:hint="eastAsia"/>
          <w:sz w:val="16"/>
          <w:szCs w:val="16"/>
        </w:rPr>
        <w:t>※</w:t>
      </w:r>
      <w:r w:rsidRPr="00B16753">
        <w:rPr>
          <w:rFonts w:hAnsi="ＭＳ 明朝"/>
          <w:sz w:val="16"/>
          <w:szCs w:val="16"/>
        </w:rPr>
        <w:t xml:space="preserve"> </w:t>
      </w:r>
      <w:r w:rsidRPr="00B16753">
        <w:rPr>
          <w:rFonts w:hAnsi="ＭＳ 明朝" w:hint="eastAsia"/>
          <w:sz w:val="16"/>
          <w:szCs w:val="16"/>
        </w:rPr>
        <w:t>助成事業に要</w:t>
      </w:r>
      <w:r w:rsidR="00D9499B" w:rsidRPr="00B16753">
        <w:rPr>
          <w:rFonts w:hAnsi="ＭＳ 明朝" w:hint="eastAsia"/>
          <w:sz w:val="16"/>
          <w:szCs w:val="16"/>
        </w:rPr>
        <w:t>した</w:t>
      </w:r>
      <w:r w:rsidRPr="00B16753">
        <w:rPr>
          <w:rFonts w:hAnsi="ＭＳ 明朝" w:hint="eastAsia"/>
          <w:sz w:val="16"/>
          <w:szCs w:val="16"/>
        </w:rPr>
        <w:t>経費は消費税等を加えた額を，助成対象経費には消費税等を除いた額を記載してください。</w:t>
      </w:r>
    </w:p>
    <w:p w14:paraId="5EA3CC42" w14:textId="271B25F4" w:rsidR="00EA1F39" w:rsidRPr="00DB498B" w:rsidRDefault="006A54CB" w:rsidP="00221291">
      <w:pPr>
        <w:wordWrap w:val="0"/>
        <w:ind w:left="437" w:hangingChars="260" w:hanging="437"/>
        <w:rPr>
          <w:sz w:val="20"/>
          <w:szCs w:val="20"/>
        </w:rPr>
      </w:pPr>
      <w:r w:rsidRPr="00B16753">
        <w:rPr>
          <w:rFonts w:hAnsi="ＭＳ 明朝" w:hint="eastAsia"/>
          <w:sz w:val="16"/>
          <w:szCs w:val="16"/>
        </w:rPr>
        <w:t xml:space="preserve"> </w:t>
      </w:r>
      <w:r w:rsidRPr="00B16753">
        <w:rPr>
          <w:rFonts w:hAnsi="ＭＳ 明朝"/>
          <w:sz w:val="16"/>
          <w:szCs w:val="16"/>
        </w:rPr>
        <w:t xml:space="preserve">    </w:t>
      </w:r>
      <w:r w:rsidRPr="00B16753">
        <w:rPr>
          <w:rFonts w:hAnsi="ＭＳ 明朝" w:hint="eastAsia"/>
          <w:sz w:val="16"/>
          <w:szCs w:val="16"/>
        </w:rPr>
        <w:t>助成金額は助成対象経費の</w:t>
      </w:r>
      <w:r w:rsidRPr="00B16753">
        <w:rPr>
          <w:rFonts w:hAnsi="ＭＳ 明朝" w:hint="eastAsia"/>
          <w:sz w:val="16"/>
          <w:szCs w:val="16"/>
        </w:rPr>
        <w:t>2</w:t>
      </w:r>
      <w:r w:rsidRPr="00B16753">
        <w:rPr>
          <w:rFonts w:hAnsi="ＭＳ 明朝"/>
          <w:sz w:val="16"/>
          <w:szCs w:val="16"/>
        </w:rPr>
        <w:t>/3</w:t>
      </w:r>
      <w:r w:rsidRPr="00B16753">
        <w:rPr>
          <w:rFonts w:hAnsi="ＭＳ 明朝" w:hint="eastAsia"/>
          <w:sz w:val="16"/>
          <w:szCs w:val="16"/>
        </w:rPr>
        <w:t>以内で，千円未満の端数については切り捨てます。</w:t>
      </w:r>
    </w:p>
    <w:sectPr w:rsidR="00EA1F39" w:rsidRPr="00DB498B"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A94AC2" w:rsidRDefault="00A94AC2" w:rsidP="00F440AB">
      <w:r>
        <w:separator/>
      </w:r>
    </w:p>
  </w:endnote>
  <w:endnote w:type="continuationSeparator" w:id="0">
    <w:p w14:paraId="65D107A6" w14:textId="77777777" w:rsidR="00A94AC2" w:rsidRDefault="00A94AC2"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A94AC2" w:rsidRDefault="00A94AC2" w:rsidP="00F440AB">
      <w:r>
        <w:separator/>
      </w:r>
    </w:p>
  </w:footnote>
  <w:footnote w:type="continuationSeparator" w:id="0">
    <w:p w14:paraId="54355298" w14:textId="77777777" w:rsidR="00A94AC2" w:rsidRDefault="00A94AC2"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6843"/>
    <w:rsid w:val="00036EA6"/>
    <w:rsid w:val="000673C8"/>
    <w:rsid w:val="00067772"/>
    <w:rsid w:val="00090C9C"/>
    <w:rsid w:val="00095AF7"/>
    <w:rsid w:val="000A47F3"/>
    <w:rsid w:val="000C202F"/>
    <w:rsid w:val="000C2C3E"/>
    <w:rsid w:val="000E4897"/>
    <w:rsid w:val="000E5885"/>
    <w:rsid w:val="00100FFB"/>
    <w:rsid w:val="00104787"/>
    <w:rsid w:val="0011457E"/>
    <w:rsid w:val="00131D99"/>
    <w:rsid w:val="00132FB0"/>
    <w:rsid w:val="001343D8"/>
    <w:rsid w:val="00147D35"/>
    <w:rsid w:val="0015768D"/>
    <w:rsid w:val="00164DDA"/>
    <w:rsid w:val="00182B24"/>
    <w:rsid w:val="001843D4"/>
    <w:rsid w:val="001A097B"/>
    <w:rsid w:val="001A6571"/>
    <w:rsid w:val="001C5807"/>
    <w:rsid w:val="001C5D9A"/>
    <w:rsid w:val="001D29E9"/>
    <w:rsid w:val="001D75D0"/>
    <w:rsid w:val="001E4466"/>
    <w:rsid w:val="001F533C"/>
    <w:rsid w:val="0020234A"/>
    <w:rsid w:val="00221291"/>
    <w:rsid w:val="002220FF"/>
    <w:rsid w:val="002266F3"/>
    <w:rsid w:val="00232025"/>
    <w:rsid w:val="002470CF"/>
    <w:rsid w:val="00262D12"/>
    <w:rsid w:val="0027236F"/>
    <w:rsid w:val="00292AE1"/>
    <w:rsid w:val="00293BC3"/>
    <w:rsid w:val="002A53FA"/>
    <w:rsid w:val="002D7F9A"/>
    <w:rsid w:val="002E2B9A"/>
    <w:rsid w:val="002E443C"/>
    <w:rsid w:val="002E5F80"/>
    <w:rsid w:val="00304AED"/>
    <w:rsid w:val="00312553"/>
    <w:rsid w:val="003330E0"/>
    <w:rsid w:val="00350D39"/>
    <w:rsid w:val="00362517"/>
    <w:rsid w:val="00362F6A"/>
    <w:rsid w:val="00364005"/>
    <w:rsid w:val="00371012"/>
    <w:rsid w:val="00373C16"/>
    <w:rsid w:val="00373E13"/>
    <w:rsid w:val="00393834"/>
    <w:rsid w:val="00395442"/>
    <w:rsid w:val="003A61AD"/>
    <w:rsid w:val="003B48BB"/>
    <w:rsid w:val="003B4CFA"/>
    <w:rsid w:val="003C2F99"/>
    <w:rsid w:val="003C794B"/>
    <w:rsid w:val="003D31A6"/>
    <w:rsid w:val="003E2695"/>
    <w:rsid w:val="003E4DF8"/>
    <w:rsid w:val="003F79D4"/>
    <w:rsid w:val="00422743"/>
    <w:rsid w:val="00441153"/>
    <w:rsid w:val="00443AD4"/>
    <w:rsid w:val="00443CFF"/>
    <w:rsid w:val="00444EF9"/>
    <w:rsid w:val="00446E81"/>
    <w:rsid w:val="00446ECA"/>
    <w:rsid w:val="0045520C"/>
    <w:rsid w:val="004728D5"/>
    <w:rsid w:val="00496B5B"/>
    <w:rsid w:val="004A22A7"/>
    <w:rsid w:val="004A2FE4"/>
    <w:rsid w:val="004D10ED"/>
    <w:rsid w:val="004E0860"/>
    <w:rsid w:val="004F22AB"/>
    <w:rsid w:val="00502170"/>
    <w:rsid w:val="005114DA"/>
    <w:rsid w:val="00520787"/>
    <w:rsid w:val="00520D19"/>
    <w:rsid w:val="00521DDE"/>
    <w:rsid w:val="00540396"/>
    <w:rsid w:val="005417C1"/>
    <w:rsid w:val="005445ED"/>
    <w:rsid w:val="0054798C"/>
    <w:rsid w:val="00583FE5"/>
    <w:rsid w:val="00586756"/>
    <w:rsid w:val="00587E73"/>
    <w:rsid w:val="00595090"/>
    <w:rsid w:val="005A00C2"/>
    <w:rsid w:val="005C79F7"/>
    <w:rsid w:val="005D7E9A"/>
    <w:rsid w:val="005F5707"/>
    <w:rsid w:val="00613AE2"/>
    <w:rsid w:val="00616E71"/>
    <w:rsid w:val="00617456"/>
    <w:rsid w:val="00630B5A"/>
    <w:rsid w:val="006539F9"/>
    <w:rsid w:val="00663E7E"/>
    <w:rsid w:val="00665F27"/>
    <w:rsid w:val="00670128"/>
    <w:rsid w:val="00677374"/>
    <w:rsid w:val="00693CFF"/>
    <w:rsid w:val="006A4D65"/>
    <w:rsid w:val="006A54CB"/>
    <w:rsid w:val="006C7151"/>
    <w:rsid w:val="006D48C0"/>
    <w:rsid w:val="006D74B3"/>
    <w:rsid w:val="006F0140"/>
    <w:rsid w:val="006F1529"/>
    <w:rsid w:val="006F4BC1"/>
    <w:rsid w:val="00700A81"/>
    <w:rsid w:val="0073149C"/>
    <w:rsid w:val="00731AC5"/>
    <w:rsid w:val="0073249E"/>
    <w:rsid w:val="0075014E"/>
    <w:rsid w:val="00750230"/>
    <w:rsid w:val="007549FC"/>
    <w:rsid w:val="0075677C"/>
    <w:rsid w:val="007575D4"/>
    <w:rsid w:val="00760C78"/>
    <w:rsid w:val="00775413"/>
    <w:rsid w:val="007938E7"/>
    <w:rsid w:val="007A0671"/>
    <w:rsid w:val="007C4811"/>
    <w:rsid w:val="007D325D"/>
    <w:rsid w:val="007E1D6D"/>
    <w:rsid w:val="007E590A"/>
    <w:rsid w:val="007E5E26"/>
    <w:rsid w:val="00800009"/>
    <w:rsid w:val="00806848"/>
    <w:rsid w:val="00810805"/>
    <w:rsid w:val="0081696C"/>
    <w:rsid w:val="00821A26"/>
    <w:rsid w:val="00822EA5"/>
    <w:rsid w:val="00824CD9"/>
    <w:rsid w:val="00832390"/>
    <w:rsid w:val="00841BC4"/>
    <w:rsid w:val="00846467"/>
    <w:rsid w:val="0086027E"/>
    <w:rsid w:val="0086602A"/>
    <w:rsid w:val="0087174F"/>
    <w:rsid w:val="00881925"/>
    <w:rsid w:val="00890D98"/>
    <w:rsid w:val="00893B8A"/>
    <w:rsid w:val="008A0AD5"/>
    <w:rsid w:val="008A560A"/>
    <w:rsid w:val="008B2F26"/>
    <w:rsid w:val="008D1BBF"/>
    <w:rsid w:val="008E56D0"/>
    <w:rsid w:val="00901DE8"/>
    <w:rsid w:val="009068FB"/>
    <w:rsid w:val="00910359"/>
    <w:rsid w:val="009207BE"/>
    <w:rsid w:val="009371C7"/>
    <w:rsid w:val="00946CF8"/>
    <w:rsid w:val="00955512"/>
    <w:rsid w:val="00967544"/>
    <w:rsid w:val="0098716B"/>
    <w:rsid w:val="009B53A0"/>
    <w:rsid w:val="009B607D"/>
    <w:rsid w:val="009C3E69"/>
    <w:rsid w:val="009D016D"/>
    <w:rsid w:val="009E184B"/>
    <w:rsid w:val="009E334A"/>
    <w:rsid w:val="00A04002"/>
    <w:rsid w:val="00A04AC2"/>
    <w:rsid w:val="00A06A48"/>
    <w:rsid w:val="00A41846"/>
    <w:rsid w:val="00A41DC1"/>
    <w:rsid w:val="00A432B7"/>
    <w:rsid w:val="00A54ED8"/>
    <w:rsid w:val="00A636FB"/>
    <w:rsid w:val="00A77E29"/>
    <w:rsid w:val="00A843B8"/>
    <w:rsid w:val="00A86E3E"/>
    <w:rsid w:val="00A94AC2"/>
    <w:rsid w:val="00AA35EA"/>
    <w:rsid w:val="00AA68EA"/>
    <w:rsid w:val="00AE2E25"/>
    <w:rsid w:val="00B16753"/>
    <w:rsid w:val="00B203A5"/>
    <w:rsid w:val="00B353B0"/>
    <w:rsid w:val="00B42788"/>
    <w:rsid w:val="00B51E9F"/>
    <w:rsid w:val="00B5221C"/>
    <w:rsid w:val="00B65CD2"/>
    <w:rsid w:val="00B66530"/>
    <w:rsid w:val="00B70C37"/>
    <w:rsid w:val="00B86B6F"/>
    <w:rsid w:val="00BA1E6A"/>
    <w:rsid w:val="00BE46B4"/>
    <w:rsid w:val="00C04479"/>
    <w:rsid w:val="00C1231C"/>
    <w:rsid w:val="00C36579"/>
    <w:rsid w:val="00C4240A"/>
    <w:rsid w:val="00C4656C"/>
    <w:rsid w:val="00C54801"/>
    <w:rsid w:val="00C801AF"/>
    <w:rsid w:val="00C85446"/>
    <w:rsid w:val="00C9404A"/>
    <w:rsid w:val="00C9759F"/>
    <w:rsid w:val="00CA2953"/>
    <w:rsid w:val="00CA52B7"/>
    <w:rsid w:val="00CB63D3"/>
    <w:rsid w:val="00CC2EAF"/>
    <w:rsid w:val="00CC5C44"/>
    <w:rsid w:val="00CC5FDE"/>
    <w:rsid w:val="00CD5C5E"/>
    <w:rsid w:val="00CF03C2"/>
    <w:rsid w:val="00D424F2"/>
    <w:rsid w:val="00D44CAA"/>
    <w:rsid w:val="00D9499B"/>
    <w:rsid w:val="00D96ED0"/>
    <w:rsid w:val="00DB498B"/>
    <w:rsid w:val="00DB763E"/>
    <w:rsid w:val="00DC2193"/>
    <w:rsid w:val="00DC3C97"/>
    <w:rsid w:val="00DD2FC2"/>
    <w:rsid w:val="00DD6822"/>
    <w:rsid w:val="00DE25E6"/>
    <w:rsid w:val="00DE325A"/>
    <w:rsid w:val="00DF1B61"/>
    <w:rsid w:val="00DF5E8E"/>
    <w:rsid w:val="00DF6D62"/>
    <w:rsid w:val="00DF6FC4"/>
    <w:rsid w:val="00DF7B62"/>
    <w:rsid w:val="00E22825"/>
    <w:rsid w:val="00E24237"/>
    <w:rsid w:val="00E530E6"/>
    <w:rsid w:val="00E54902"/>
    <w:rsid w:val="00E612B1"/>
    <w:rsid w:val="00E61382"/>
    <w:rsid w:val="00E67626"/>
    <w:rsid w:val="00E820F6"/>
    <w:rsid w:val="00EA1F39"/>
    <w:rsid w:val="00EC43C1"/>
    <w:rsid w:val="00EC5D19"/>
    <w:rsid w:val="00ED39D5"/>
    <w:rsid w:val="00ED6793"/>
    <w:rsid w:val="00EE321D"/>
    <w:rsid w:val="00EE4212"/>
    <w:rsid w:val="00EE6427"/>
    <w:rsid w:val="00EF1B9F"/>
    <w:rsid w:val="00EF4E1B"/>
    <w:rsid w:val="00EF745A"/>
    <w:rsid w:val="00F00D32"/>
    <w:rsid w:val="00F01BCF"/>
    <w:rsid w:val="00F04CD2"/>
    <w:rsid w:val="00F10A53"/>
    <w:rsid w:val="00F20AB1"/>
    <w:rsid w:val="00F440AB"/>
    <w:rsid w:val="00F4413C"/>
    <w:rsid w:val="00F4481F"/>
    <w:rsid w:val="00F67CA3"/>
    <w:rsid w:val="00F902D6"/>
    <w:rsid w:val="00F92BAD"/>
    <w:rsid w:val="00FA62B6"/>
    <w:rsid w:val="00FA751A"/>
    <w:rsid w:val="00FA77F4"/>
    <w:rsid w:val="00FB221E"/>
    <w:rsid w:val="00FB3A7D"/>
    <w:rsid w:val="00FB4A7F"/>
    <w:rsid w:val="00FC633E"/>
    <w:rsid w:val="00FD28F3"/>
    <w:rsid w:val="00FD39ED"/>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paragraph" w:styleId="3">
    <w:name w:val="heading 3"/>
    <w:basedOn w:val="a"/>
    <w:next w:val="a"/>
    <w:link w:val="30"/>
    <w:uiPriority w:val="9"/>
    <w:semiHidden/>
    <w:unhideWhenUsed/>
    <w:qFormat/>
    <w:rsid w:val="005403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403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2</cp:revision>
  <cp:lastPrinted>2024-04-17T01:11:00Z</cp:lastPrinted>
  <dcterms:created xsi:type="dcterms:W3CDTF">2024-04-19T05:07:00Z</dcterms:created>
  <dcterms:modified xsi:type="dcterms:W3CDTF">2024-04-19T05:07:00Z</dcterms:modified>
</cp:coreProperties>
</file>